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C2" w:rsidRPr="001D6093" w:rsidRDefault="00DD3DC2" w:rsidP="00DD3DC2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1D6093">
        <w:rPr>
          <w:rFonts w:ascii="Bookman Old Style" w:hAnsi="Bookman Old Style"/>
          <w:b/>
          <w:sz w:val="40"/>
          <w:szCs w:val="40"/>
        </w:rPr>
        <w:t>Claim-Evidence-Reasoning</w:t>
      </w:r>
      <w:r w:rsidR="008A7680">
        <w:rPr>
          <w:rFonts w:ascii="Bookman Old Style" w:hAnsi="Bookman Old Style"/>
          <w:b/>
          <w:sz w:val="40"/>
          <w:szCs w:val="40"/>
        </w:rPr>
        <w:t xml:space="preserve"> (C-E-R)</w:t>
      </w:r>
    </w:p>
    <w:p w:rsidR="00503ADA" w:rsidRDefault="00DD3DC2" w:rsidP="008A7680">
      <w:pPr>
        <w:spacing w:after="0" w:line="240" w:lineRule="auto"/>
        <w:jc w:val="center"/>
        <w:rPr>
          <w:rFonts w:ascii="Bookman Old Style" w:hAnsi="Bookman Old Style"/>
          <w:sz w:val="30"/>
          <w:szCs w:val="30"/>
        </w:rPr>
      </w:pPr>
      <w:r w:rsidRPr="00DD3DC2">
        <w:rPr>
          <w:rFonts w:ascii="Bookman Old Style" w:hAnsi="Bookman Old Style"/>
          <w:sz w:val="30"/>
          <w:szCs w:val="30"/>
        </w:rPr>
        <w:t xml:space="preserve">Student </w:t>
      </w:r>
      <w:r w:rsidR="008A7680">
        <w:rPr>
          <w:rFonts w:ascii="Bookman Old Style" w:hAnsi="Bookman Old Style"/>
          <w:sz w:val="30"/>
          <w:szCs w:val="30"/>
        </w:rPr>
        <w:t>Graphic</w:t>
      </w:r>
      <w:r>
        <w:rPr>
          <w:rFonts w:ascii="Bookman Old Style" w:hAnsi="Bookman Old Style"/>
          <w:sz w:val="30"/>
          <w:szCs w:val="30"/>
        </w:rPr>
        <w:t xml:space="preserve"> </w:t>
      </w:r>
      <w:r w:rsidRPr="00DD3DC2">
        <w:rPr>
          <w:rFonts w:ascii="Bookman Old Style" w:hAnsi="Bookman Old Style"/>
          <w:sz w:val="30"/>
          <w:szCs w:val="30"/>
        </w:rPr>
        <w:t>Organizer</w:t>
      </w:r>
    </w:p>
    <w:p w:rsidR="004860CC" w:rsidRDefault="004860CC" w:rsidP="004860CC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DD3DC2" w:rsidRDefault="00DD3DC2" w:rsidP="00DD3DC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56AA9" w:rsidRDefault="00C65AE0" w:rsidP="00DD3DC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715</wp:posOffset>
                </wp:positionV>
                <wp:extent cx="190500" cy="171450"/>
                <wp:effectExtent l="38100" t="38100" r="38100" b="381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4AF5" id="5-Point Star 5" o:spid="_x0000_s1026" style="position:absolute;margin-left:-14.7pt;margin-top:.4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QDpAIAALkFAAAOAAAAZHJzL2Uyb0RvYy54bWysVE1v2zAMvQ/YfxB0b21n8boGdYqgRYYB&#10;RRs0HXpWZCkWIEuapMTJfv0oyXb6hR2G5aCIJvlIPpG8uj60Eu2ZdUKrChfnOUZMUV0Lta3wz6fl&#10;2TeMnCeqJlIrVuEjc/h6/vnTVWdmbKIbLWtmEYAoN+tMhRvvzSzLHG1YS9y5NkyBkmvbEg+i3Wa1&#10;JR2gtzKb5PnXrNO2NlZT5hx8vU1KPI/4nDPqHzh3zCNZYcjNx9PGcxPObH5FZltLTCNonwb5hyxa&#10;IhQEHaFuiSdoZ8U7qFZQq53m/pzqNtOcC8piDVBNkb+pZt0Qw2ItQI4zI03u/8HS+/3KIlFXuMRI&#10;kRaeqDxbaaE8WntiURkY6oybgeHarGwvObiGcg/ctuEfCkGHyOpxZJUdPKLwsbjMyxy4p6AqLopp&#10;GVnPTs7GOv+d6RaFS4WhXWwZyST7O+chItgONiGY01LUSyFlFOx2cyMt2hN44SX8IFRyeWUmFeoq&#10;/KW4SMivdLHZ2AjiD8V7BEhBKsgkUJGKjzd/lCxkIdUj40AjlDuJqb/BJJQy5YukakjNUr7Ayynd&#10;0PIhi1hvBAzIHOocsXuAwTKBDNip6t4+uLLY/6Nz/rfEkvPoESNr5UfnVihtPwKQUFUfOdkPJCVq&#10;AksbXR+hyaxO0+cMXQp46Tvi/IpYGDdoDlgh/gEOLjW8k+5vGDXa/v7oe7CHKQAtRh2ML7TNrx2x&#10;DCP5Q8F8XBbTaZj3KEzLiwkI9qVm81Kjdu2Nhv4pYFkZGq/B3svhyq1un2HTLEJUUBFFIXaFqbeD&#10;cOPTWoFdRdliEc1gxg3xd2ptaAAPrIZGfjo8E2v6dvcwJ/d6GHUye9P0yTZ4Kr3Yec1FnIgTrz3f&#10;sB9i4/S7LCygl3K0Om3c+R8AAAD//wMAUEsDBBQABgAIAAAAIQCnR/lY2gAAAAQBAAAPAAAAZHJz&#10;L2Rvd25yZXYueG1sTI7BTsMwEETvSPyDtUjcWichtCSNU1VItEg9UfgAJ94mEfY6st0m8PWYExxH&#10;M3rzqu1sNLui84MlAekyAYbUWjVQJ+Dj/WXxBMwHSUpqSyjgCz1s69ubSpbKTvSG11PoWISQL6WA&#10;PoSx5Ny3PRrpl3ZEit3ZOiNDjK7jyskpwo3mWZKsuJEDxYdejvjcY/t5uhgBxzx/mEg/ulSm383h&#10;sHvdr/dWiPu7ebcBFnAOf2P41Y/qUEenxl5IeaYFLLIij1MBBbBYr4A1ArJ1Abyu+H/5+gcAAP//&#10;AwBQSwECLQAUAAYACAAAACEAtoM4kv4AAADhAQAAEwAAAAAAAAAAAAAAAAAAAAAAW0NvbnRlbnRf&#10;VHlwZXNdLnhtbFBLAQItABQABgAIAAAAIQA4/SH/1gAAAJQBAAALAAAAAAAAAAAAAAAAAC8BAABf&#10;cmVscy8ucmVsc1BLAQItABQABgAIAAAAIQDzxDQDpAIAALkFAAAOAAAAAAAAAAAAAAAAAC4CAABk&#10;cnMvZTJvRG9jLnhtbFBLAQItABQABgAIAAAAIQCnR/lY2gAAAAQBAAAPAAAAAAAAAAAAAAAAAP4E&#10;AABkcnMvZG93bnJldi54bWxQSwUGAAAAAAQABADzAAAABQYAAAAA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4860CC"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 w:rsidR="00E91600">
        <w:rPr>
          <w:rFonts w:ascii="Bookman Old Style" w:hAnsi="Bookman Old Style"/>
          <w:b/>
          <w:sz w:val="26"/>
          <w:szCs w:val="26"/>
        </w:rPr>
        <w:t xml:space="preserve">   </w:t>
      </w:r>
      <w:r w:rsidR="002E039C">
        <w:rPr>
          <w:rFonts w:ascii="Bookman Old Style" w:hAnsi="Bookman Old Style"/>
          <w:b/>
          <w:sz w:val="26"/>
          <w:szCs w:val="26"/>
        </w:rPr>
        <w:t>What is the origin of the rock that makes up the Earth’s plates?</w:t>
      </w:r>
      <w:bookmarkStart w:id="0" w:name="_GoBack"/>
      <w:bookmarkEnd w:id="0"/>
    </w:p>
    <w:p w:rsidR="00156AA9" w:rsidRDefault="00156AA9" w:rsidP="00156AA9">
      <w:pPr>
        <w:tabs>
          <w:tab w:val="right" w:pos="10512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B96E6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C8635" wp14:editId="5805452B">
                <wp:simplePos x="0" y="0"/>
                <wp:positionH relativeFrom="column">
                  <wp:posOffset>998855</wp:posOffset>
                </wp:positionH>
                <wp:positionV relativeFrom="paragraph">
                  <wp:posOffset>86360</wp:posOffset>
                </wp:positionV>
                <wp:extent cx="559562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284E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6.8pt" to="51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TJzgEAAAMEAAAOAAAAZHJzL2Uyb0RvYy54bWysU8GO2yAQvVfqPyDujR1LWbVWnD1ktb1U&#10;bdRtP4DFQ4wEDAIaO3/fASfOqlupatUL9sC8N/Mew/Z+soadIESNruPrVc0ZOIm9dseOf//2+O49&#10;ZzEJ1wuDDjp+hsjvd2/fbEffQoMDmh4CIxIX29F3fEjJt1UV5QBWxBV6cHSoMFiRKAzHqg9iJHZr&#10;qqau76oRQ+8DSoiRdh/mQ74r/EqBTF+UipCY6Tj1lsoayvqc12q3Fe0xCD9oeWlD/EMXVmhHRReq&#10;B5EE+xH0KyqrZcCIKq0k2gqV0hKKBlKzrn9R8zQID0ULmRP9YlP8f7Ty8+kQmO473nDmhKUrekpB&#10;6OOQ2B6dIwMxsCb7NPrYUvreHcIliv4QsuhJBZu/JIdNxdvz4i1MiUna3Gw+bO4augJ5PatuQB9i&#10;+ghoWf7puNEuyxatOH2KiYpR6jUlbxuX14hG94/amBLkgYG9Cewk6KrTtM4tE+5FFkUZWWUhc+vl&#10;L50NzKxfQZEV1Oy6VC9DeOMUUoJLV17jKDvDFHWwAOs/Ay/5GQplQP8GvCBKZXRpAVvtMPyu+s0K&#10;NedfHZh1ZwuesT+XSy3W0KQV5y6vIo/yy7jAb2939xMAAP//AwBQSwMEFAAGAAgAAAAhALDY9ojd&#10;AAAACgEAAA8AAABkcnMvZG93bnJldi54bWxMj0FPg0AQhe8m/ofNmHizi2KRIEtjjF6MF7AHvW3Z&#10;KRDZWcouBf+903iot3kzL2++l28W24sjjr5zpOB2FYFAqp3pqFGw/Xi9SUH4oMno3hEq+EEPm+Ly&#10;IteZcTOVeKxCIziEfKYVtCEMmZS+btFqv3IDEt/2brQ6sBwbaUY9c7jt5V0UJdLqjvhDqwd8brH+&#10;riar4O3w7rf3SflSfh7Sav7aT23jUKnrq+XpEUTAJZzNcMJndCiYaecmMl70rNcPMVt5iBMQJ0MU&#10;p2sQu7+NLHL5v0LxCwAA//8DAFBLAQItABQABgAIAAAAIQC2gziS/gAAAOEBAAATAAAAAAAAAAAA&#10;AAAAAAAAAABbQ29udGVudF9UeXBlc10ueG1sUEsBAi0AFAAGAAgAAAAhADj9If/WAAAAlAEAAAsA&#10;AAAAAAAAAAAAAAAALwEAAF9yZWxzLy5yZWxzUEsBAi0AFAAGAAgAAAAhAEVX5MnOAQAAAwQAAA4A&#10;AAAAAAAAAAAAAAAALgIAAGRycy9lMm9Eb2MueG1sUEsBAi0AFAAGAAgAAAAhALDY9ojdAAAACgEA&#10;AA8AAAAAAAAAAAAAAAAAKAQAAGRycy9kb3ducmV2LnhtbFBLBQYAAAAABAAEAPMAAAAyBQAAAAA=&#10;" strokecolor="black [3213]"/>
            </w:pict>
          </mc:Fallback>
        </mc:AlternateContent>
      </w:r>
    </w:p>
    <w:p w:rsidR="00156AA9" w:rsidRDefault="00B96E67" w:rsidP="00156AA9">
      <w:pPr>
        <w:tabs>
          <w:tab w:val="right" w:pos="10512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B96E67">
        <w:rPr>
          <w:rFonts w:ascii="Bookman Old Style" w:hAnsi="Bookman Old Style"/>
          <w:sz w:val="24"/>
          <w:szCs w:val="24"/>
        </w:rPr>
        <w:t>(</w:t>
      </w:r>
      <w:proofErr w:type="gramStart"/>
      <w:r w:rsidRPr="00B96E67">
        <w:rPr>
          <w:rFonts w:ascii="Bookman Old Style" w:hAnsi="Bookman Old Style"/>
          <w:sz w:val="24"/>
          <w:szCs w:val="24"/>
        </w:rPr>
        <w:t>provided</w:t>
      </w:r>
      <w:proofErr w:type="gramEnd"/>
      <w:r w:rsidRPr="00B96E67">
        <w:rPr>
          <w:rFonts w:ascii="Bookman Old Style" w:hAnsi="Bookman Old Style"/>
          <w:sz w:val="24"/>
          <w:szCs w:val="24"/>
        </w:rPr>
        <w:t xml:space="preserve"> by</w:t>
      </w:r>
      <w:r w:rsidRPr="00B96E67">
        <w:rPr>
          <w:rFonts w:ascii="Bookman Old Style" w:hAnsi="Bookman Old Style"/>
          <w:b/>
          <w:sz w:val="24"/>
          <w:szCs w:val="24"/>
        </w:rPr>
        <w:t xml:space="preserve"> </w:t>
      </w:r>
      <w:r w:rsidRPr="00B96E67">
        <w:rPr>
          <w:rFonts w:ascii="Bookman Old Style" w:hAnsi="Bookman Old Style"/>
          <w:sz w:val="24"/>
          <w:szCs w:val="24"/>
        </w:rPr>
        <w:t>teacher)</w:t>
      </w:r>
    </w:p>
    <w:p w:rsidR="004A3160" w:rsidRPr="00B96E67" w:rsidRDefault="00156AA9" w:rsidP="00156AA9">
      <w:pPr>
        <w:tabs>
          <w:tab w:val="right" w:pos="10512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860CC" w:rsidRPr="004A3160" w:rsidRDefault="004860CC" w:rsidP="00DD3DC2">
      <w:pPr>
        <w:spacing w:after="0" w:line="240" w:lineRule="auto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7909"/>
      </w:tblGrid>
      <w:tr w:rsidR="00DD3DC2" w:rsidTr="002A5AFC">
        <w:trPr>
          <w:trHeight w:val="1781"/>
        </w:trPr>
        <w:tc>
          <w:tcPr>
            <w:tcW w:w="2628" w:type="dxa"/>
          </w:tcPr>
          <w:p w:rsidR="00DD3DC2" w:rsidRPr="0099791E" w:rsidRDefault="00DD3DC2" w:rsidP="00DD3DC2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99791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DD3DC2" w:rsidRPr="0099791E" w:rsidRDefault="0099791E" w:rsidP="00DD3D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Claim)</w:t>
            </w:r>
          </w:p>
          <w:p w:rsidR="00DD3DC2" w:rsidRPr="0099791E" w:rsidRDefault="00DD3DC2" w:rsidP="00DD3DC2">
            <w:pPr>
              <w:jc w:val="center"/>
              <w:rPr>
                <w:b/>
              </w:rPr>
            </w:pPr>
          </w:p>
          <w:p w:rsidR="00DD3DC2" w:rsidRPr="00C101AB" w:rsidRDefault="00DA2E05" w:rsidP="00DA2E05">
            <w:pPr>
              <w:jc w:val="center"/>
              <w:rPr>
                <w:b/>
                <w:sz w:val="20"/>
                <w:szCs w:val="20"/>
              </w:rPr>
            </w:pPr>
            <w:r w:rsidRPr="0099791E">
              <w:rPr>
                <w:b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DD3DC2" w:rsidRPr="00270E1C" w:rsidRDefault="00DD3DC2" w:rsidP="0025296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DD3DC2" w:rsidRDefault="00DD3DC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7906"/>
      </w:tblGrid>
      <w:tr w:rsidR="00DD3DC2" w:rsidTr="002A5AFC">
        <w:trPr>
          <w:trHeight w:val="3662"/>
        </w:trPr>
        <w:tc>
          <w:tcPr>
            <w:tcW w:w="2628" w:type="dxa"/>
          </w:tcPr>
          <w:p w:rsidR="00DD3DC2" w:rsidRPr="00B76A0C" w:rsidRDefault="00DD3DC2" w:rsidP="005D1B0B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B76A0C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</w:t>
            </w:r>
          </w:p>
          <w:p w:rsidR="00DD3DC2" w:rsidRPr="0099791E" w:rsidRDefault="0099791E" w:rsidP="005D1B0B">
            <w:pPr>
              <w:jc w:val="center"/>
              <w:rPr>
                <w:b/>
                <w:sz w:val="26"/>
                <w:szCs w:val="26"/>
              </w:rPr>
            </w:pPr>
            <w:r w:rsidRPr="0099791E">
              <w:rPr>
                <w:b/>
                <w:sz w:val="26"/>
                <w:szCs w:val="26"/>
              </w:rPr>
              <w:t>(E</w:t>
            </w:r>
            <w:r w:rsidR="00DD3DC2" w:rsidRPr="0099791E">
              <w:rPr>
                <w:b/>
                <w:sz w:val="26"/>
                <w:szCs w:val="26"/>
              </w:rPr>
              <w:t>vidence)</w:t>
            </w:r>
          </w:p>
          <w:p w:rsidR="00DD3DC2" w:rsidRPr="0099791E" w:rsidRDefault="00DD3DC2" w:rsidP="005D1B0B">
            <w:pPr>
              <w:jc w:val="center"/>
              <w:rPr>
                <w:b/>
              </w:rPr>
            </w:pPr>
          </w:p>
          <w:p w:rsidR="00B14BA1" w:rsidRDefault="00AA5DB4" w:rsidP="00B14BA1">
            <w:pPr>
              <w:jc w:val="center"/>
              <w:rPr>
                <w:b/>
              </w:rPr>
            </w:pPr>
            <w:r w:rsidRPr="0099791E">
              <w:rPr>
                <w:b/>
              </w:rPr>
              <w:t>Provide scientific data to support your claim. You</w:t>
            </w:r>
            <w:r w:rsidR="00F11016">
              <w:rPr>
                <w:b/>
              </w:rPr>
              <w:t>r evidence should be</w:t>
            </w:r>
            <w:r w:rsidRPr="0099791E">
              <w:rPr>
                <w:b/>
              </w:rPr>
              <w:t xml:space="preserve"> appropriate</w:t>
            </w:r>
            <w:r w:rsidR="001D1CFA" w:rsidRPr="0099791E">
              <w:rPr>
                <w:b/>
              </w:rPr>
              <w:t xml:space="preserve"> (relevant)</w:t>
            </w:r>
            <w:r w:rsidRPr="0099791E">
              <w:rPr>
                <w:b/>
              </w:rPr>
              <w:t xml:space="preserve"> and </w:t>
            </w:r>
            <w:r w:rsidR="00B14BA1">
              <w:rPr>
                <w:b/>
              </w:rPr>
              <w:t xml:space="preserve">sufficient (enough </w:t>
            </w:r>
            <w:r w:rsidR="001D1CFA" w:rsidRPr="0099791E">
              <w:rPr>
                <w:b/>
              </w:rPr>
              <w:t>to convince someone that your claim is correct</w:t>
            </w:r>
            <w:r w:rsidR="00B14BA1">
              <w:rPr>
                <w:b/>
              </w:rPr>
              <w:t>)</w:t>
            </w:r>
            <w:r w:rsidRPr="0099791E">
              <w:rPr>
                <w:b/>
              </w:rPr>
              <w:t>.</w:t>
            </w:r>
            <w:r w:rsidR="005251AB" w:rsidRPr="0099791E">
              <w:rPr>
                <w:b/>
              </w:rPr>
              <w:t xml:space="preserve"> </w:t>
            </w:r>
          </w:p>
          <w:p w:rsidR="00DD3DC2" w:rsidRPr="00C101AB" w:rsidRDefault="005251AB" w:rsidP="00B14BA1">
            <w:pPr>
              <w:jc w:val="center"/>
              <w:rPr>
                <w:b/>
                <w:sz w:val="20"/>
                <w:szCs w:val="20"/>
              </w:rPr>
            </w:pPr>
            <w:r w:rsidRPr="0099791E">
              <w:rPr>
                <w:b/>
              </w:rPr>
              <w:t>This can be bullet points instead of sentences.</w:t>
            </w:r>
          </w:p>
        </w:tc>
        <w:tc>
          <w:tcPr>
            <w:tcW w:w="8100" w:type="dxa"/>
            <w:vAlign w:val="center"/>
          </w:tcPr>
          <w:p w:rsidR="00CC2C1A" w:rsidRPr="00270E1C" w:rsidRDefault="00CC2C1A" w:rsidP="00F11016">
            <w:pPr>
              <w:pStyle w:val="ListParagraph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DD3DC2" w:rsidRDefault="00DD3DC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7908"/>
      </w:tblGrid>
      <w:tr w:rsidR="00DD3DC2" w:rsidTr="002A5AFC">
        <w:trPr>
          <w:trHeight w:val="4742"/>
        </w:trPr>
        <w:tc>
          <w:tcPr>
            <w:tcW w:w="2628" w:type="dxa"/>
          </w:tcPr>
          <w:p w:rsidR="00DD3DC2" w:rsidRPr="0099791E" w:rsidRDefault="00DD3DC2" w:rsidP="005D1B0B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99791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R</w:t>
            </w:r>
          </w:p>
          <w:p w:rsidR="00DD3DC2" w:rsidRPr="0099791E" w:rsidRDefault="00DD3DC2" w:rsidP="005D1B0B">
            <w:pPr>
              <w:jc w:val="center"/>
              <w:rPr>
                <w:b/>
              </w:rPr>
            </w:pPr>
            <w:r w:rsidRPr="0099791E">
              <w:rPr>
                <w:b/>
              </w:rPr>
              <w:t>(reasoning)</w:t>
            </w:r>
          </w:p>
          <w:p w:rsidR="00DD3DC2" w:rsidRDefault="00DD3DC2" w:rsidP="005D1B0B">
            <w:pPr>
              <w:jc w:val="center"/>
              <w:rPr>
                <w:b/>
              </w:rPr>
            </w:pPr>
          </w:p>
          <w:p w:rsidR="000B75C4" w:rsidRPr="0099791E" w:rsidRDefault="000B75C4" w:rsidP="005D1B0B">
            <w:pPr>
              <w:jc w:val="center"/>
              <w:rPr>
                <w:b/>
              </w:rPr>
            </w:pPr>
          </w:p>
          <w:p w:rsidR="002A2746" w:rsidRDefault="002A2746" w:rsidP="002A2746">
            <w:pPr>
              <w:jc w:val="center"/>
              <w:rPr>
                <w:b/>
              </w:rPr>
            </w:pPr>
            <w:r>
              <w:rPr>
                <w:b/>
              </w:rPr>
              <w:t>Use scientific principles and knowledge that you have about the topic to e</w:t>
            </w:r>
            <w:r w:rsidR="00DD3DC2" w:rsidRPr="0099791E">
              <w:rPr>
                <w:b/>
              </w:rPr>
              <w:t xml:space="preserve">xplain </w:t>
            </w:r>
            <w:r w:rsidR="00DD3DC2" w:rsidRPr="0099791E">
              <w:rPr>
                <w:b/>
                <w:u w:val="single"/>
              </w:rPr>
              <w:t>why</w:t>
            </w:r>
            <w:r w:rsidR="00DD3DC2" w:rsidRPr="0099791E">
              <w:rPr>
                <w:b/>
              </w:rPr>
              <w:t xml:space="preserve"> your </w:t>
            </w:r>
            <w:r w:rsidR="00512E40" w:rsidRPr="0099791E">
              <w:rPr>
                <w:b/>
              </w:rPr>
              <w:t>evidence (data)</w:t>
            </w:r>
            <w:r w:rsidR="00DD3DC2" w:rsidRPr="0099791E">
              <w:rPr>
                <w:b/>
              </w:rPr>
              <w:t xml:space="preserve"> supports your claim.</w:t>
            </w:r>
          </w:p>
          <w:p w:rsidR="00DD3DC2" w:rsidRDefault="005251AB" w:rsidP="002A2746">
            <w:pPr>
              <w:jc w:val="center"/>
              <w:rPr>
                <w:b/>
              </w:rPr>
            </w:pPr>
            <w:r w:rsidRPr="0099791E">
              <w:rPr>
                <w:b/>
              </w:rPr>
              <w:t xml:space="preserve">In other words, </w:t>
            </w:r>
            <w:r w:rsidR="002A2746">
              <w:rPr>
                <w:b/>
              </w:rPr>
              <w:t>explain how your</w:t>
            </w:r>
            <w:r w:rsidRPr="0099791E">
              <w:rPr>
                <w:b/>
              </w:rPr>
              <w:t xml:space="preserve"> data prove</w:t>
            </w:r>
            <w:r w:rsidR="002A2746">
              <w:rPr>
                <w:b/>
              </w:rPr>
              <w:t>s</w:t>
            </w:r>
            <w:r w:rsidRPr="0099791E">
              <w:rPr>
                <w:b/>
              </w:rPr>
              <w:t xml:space="preserve"> your point? </w:t>
            </w:r>
          </w:p>
          <w:p w:rsidR="00AA1E3C" w:rsidRPr="0099791E" w:rsidRDefault="00AA1E3C" w:rsidP="002A2746">
            <w:pPr>
              <w:jc w:val="center"/>
              <w:rPr>
                <w:b/>
              </w:rPr>
            </w:pPr>
            <w:r>
              <w:rPr>
                <w:b/>
              </w:rPr>
              <w:t>(paragraph format)</w:t>
            </w:r>
          </w:p>
        </w:tc>
        <w:tc>
          <w:tcPr>
            <w:tcW w:w="8100" w:type="dxa"/>
            <w:vAlign w:val="center"/>
          </w:tcPr>
          <w:p w:rsidR="00DD3DC2" w:rsidRPr="000A3F8C" w:rsidRDefault="00DD3DC2" w:rsidP="00112CA7">
            <w:pPr>
              <w:rPr>
                <w:rFonts w:ascii="Bookman Old Style" w:hAnsi="Bookman Old Style"/>
                <w:color w:val="00B0F0"/>
                <w:sz w:val="26"/>
                <w:szCs w:val="26"/>
              </w:rPr>
            </w:pPr>
          </w:p>
        </w:tc>
      </w:tr>
    </w:tbl>
    <w:p w:rsidR="00764953" w:rsidRPr="00764953" w:rsidRDefault="00764953" w:rsidP="00764953">
      <w:pPr>
        <w:pStyle w:val="Title"/>
        <w:tabs>
          <w:tab w:val="left" w:pos="5565"/>
        </w:tabs>
        <w:rPr>
          <w:rFonts w:ascii="Century Gothic" w:hAnsi="Century Gothic"/>
          <w:sz w:val="30"/>
          <w:szCs w:val="30"/>
          <w:u w:val="single"/>
        </w:rPr>
      </w:pPr>
      <w:r w:rsidRPr="00764953">
        <w:rPr>
          <w:rFonts w:ascii="Century Gothic" w:hAnsi="Century Gothic"/>
          <w:sz w:val="30"/>
          <w:szCs w:val="30"/>
          <w:u w:val="single"/>
        </w:rPr>
        <w:lastRenderedPageBreak/>
        <w:t>Claim-Evidence-Reasoning</w:t>
      </w:r>
    </w:p>
    <w:p w:rsidR="00764953" w:rsidRPr="00764953" w:rsidRDefault="00764953" w:rsidP="00764953">
      <w:pPr>
        <w:jc w:val="center"/>
        <w:rPr>
          <w:sz w:val="30"/>
          <w:szCs w:val="30"/>
        </w:rPr>
      </w:pPr>
      <w:r w:rsidRPr="00764953">
        <w:rPr>
          <w:rFonts w:ascii="Century Gothic" w:hAnsi="Century Gothic"/>
          <w:sz w:val="30"/>
          <w:szCs w:val="30"/>
          <w:u w:val="single"/>
        </w:rPr>
        <w:t xml:space="preserve">(C-E-R) </w:t>
      </w:r>
      <w:r w:rsidRPr="00764953">
        <w:rPr>
          <w:rFonts w:ascii="Century Gothic" w:hAnsi="Century Gothic"/>
          <w:b/>
          <w:sz w:val="30"/>
          <w:szCs w:val="30"/>
          <w:u w:val="single"/>
        </w:rPr>
        <w:t>Rubric</w:t>
      </w:r>
    </w:p>
    <w:p w:rsidR="00082437" w:rsidRDefault="00082437">
      <w:pPr>
        <w:spacing w:after="0" w:line="240" w:lineRule="auto"/>
        <w:rPr>
          <w:rFonts w:ascii="Calibri" w:hAnsi="Calibri"/>
          <w:b/>
          <w:sz w:val="26"/>
          <w:szCs w:val="26"/>
        </w:rPr>
      </w:pPr>
    </w:p>
    <w:p w:rsidR="00082437" w:rsidRDefault="00082437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Default="000B0725" w:rsidP="000B0725">
      <w:pPr>
        <w:pStyle w:val="Title"/>
        <w:spacing w:after="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:rsidR="00987AA7" w:rsidRDefault="00987AA7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pPr w:leftFromText="180" w:rightFromText="180" w:vertAnchor="text" w:horzAnchor="margin" w:tblpY="-262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1800"/>
        <w:gridCol w:w="1620"/>
        <w:gridCol w:w="1947"/>
      </w:tblGrid>
      <w:tr w:rsidR="00CE2967" w:rsidTr="0075663E">
        <w:trPr>
          <w:trHeight w:hRule="exact" w:val="55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67" w:rsidRDefault="00CE2967">
            <w:pPr>
              <w:pStyle w:val="Title"/>
              <w:rPr>
                <w:rFonts w:ascii="Calibri" w:eastAsia="Times New Roman" w:hAnsi="Calibri"/>
                <w:sz w:val="18"/>
                <w:szCs w:val="18"/>
              </w:rPr>
            </w:pPr>
          </w:p>
          <w:p w:rsidR="00CE2967" w:rsidRDefault="00CE2967">
            <w:pPr>
              <w:pStyle w:val="Titl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2967" w:rsidRDefault="00CE2967">
            <w:pPr>
              <w:pStyle w:val="Titl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2967" w:rsidRDefault="00CE2967">
            <w:pPr>
              <w:pStyle w:val="Titl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967" w:rsidRDefault="00CE2967">
            <w:pPr>
              <w:pStyle w:val="Titl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2967" w:rsidRDefault="00CE2967">
            <w:pPr>
              <w:pStyle w:val="Titl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</w:t>
            </w:r>
          </w:p>
        </w:tc>
      </w:tr>
      <w:tr w:rsidR="00CE2967" w:rsidTr="0075663E">
        <w:trPr>
          <w:trHeight w:val="123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E2967" w:rsidRDefault="00CE2967" w:rsidP="00303B8E">
            <w:pPr>
              <w:pStyle w:val="Title"/>
              <w:rPr>
                <w:rFonts w:ascii="Calibri" w:hAnsi="Calibri"/>
                <w:sz w:val="20"/>
                <w:szCs w:val="20"/>
              </w:rPr>
            </w:pPr>
          </w:p>
          <w:p w:rsidR="00CE2967" w:rsidRPr="00303B8E" w:rsidRDefault="00CE2967" w:rsidP="00303B8E">
            <w:pPr>
              <w:pStyle w:val="Title"/>
              <w:rPr>
                <w:rFonts w:ascii="Calibri" w:eastAsia="Times New Roman" w:hAnsi="Calibri"/>
                <w:szCs w:val="24"/>
              </w:rPr>
            </w:pPr>
            <w:r w:rsidRPr="00303B8E">
              <w:rPr>
                <w:rFonts w:ascii="Calibri" w:hAnsi="Calibri"/>
                <w:szCs w:val="24"/>
              </w:rPr>
              <w:t>CLAIM</w:t>
            </w:r>
          </w:p>
          <w:p w:rsidR="00CE2967" w:rsidRDefault="00CE2967" w:rsidP="00303B8E">
            <w:pPr>
              <w:pStyle w:val="Title"/>
              <w:spacing w:after="0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 xml:space="preserve">A statement that answers the </w:t>
            </w:r>
          </w:p>
          <w:p w:rsidR="00CE2967" w:rsidRDefault="00CE2967" w:rsidP="00303B8E">
            <w:pPr>
              <w:pStyle w:val="Title"/>
              <w:spacing w:after="0"/>
              <w:rPr>
                <w:rFonts w:ascii="Calibri" w:hAnsi="Calibri"/>
                <w:b w:val="0"/>
                <w:i/>
                <w:sz w:val="20"/>
                <w:szCs w:val="20"/>
              </w:rPr>
            </w:pPr>
            <w:proofErr w:type="gramStart"/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>original</w:t>
            </w:r>
            <w:proofErr w:type="gramEnd"/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 xml:space="preserve"> question/problem.</w:t>
            </w:r>
          </w:p>
          <w:p w:rsidR="00CE2967" w:rsidRPr="00303B8E" w:rsidRDefault="00CE2967" w:rsidP="00303B8E">
            <w:pPr>
              <w:pStyle w:val="Title"/>
              <w:spacing w:after="0"/>
              <w:rPr>
                <w:rFonts w:ascii="Calibri" w:hAnsi="Calibri"/>
                <w:b w:val="0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2967" w:rsidRPr="0075663E" w:rsidRDefault="00CE2967">
            <w:pPr>
              <w:pStyle w:val="Title"/>
              <w:spacing w:after="0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>Does not make a claim, or makes an inaccurate clai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2967" w:rsidRPr="0075663E" w:rsidRDefault="00CE2967">
            <w:pPr>
              <w:pStyle w:val="Title"/>
              <w:spacing w:after="0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>Makes an accurate but incomplete or vague clai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E2967" w:rsidRPr="0075663E" w:rsidRDefault="00CE2967" w:rsidP="00CE2967">
            <w:pPr>
              <w:pStyle w:val="Title"/>
              <w:spacing w:after="0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>Makes an accurate and complete claim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2967" w:rsidRPr="0075663E" w:rsidRDefault="00CE2967">
            <w:pPr>
              <w:pStyle w:val="Title"/>
              <w:spacing w:after="0"/>
              <w:rPr>
                <w:rFonts w:ascii="Calibri" w:hAnsi="Calibri"/>
                <w:sz w:val="100"/>
                <w:szCs w:val="100"/>
              </w:rPr>
            </w:pPr>
            <w:r w:rsidRPr="0075663E">
              <w:rPr>
                <w:rFonts w:ascii="Calibri" w:hAnsi="Calibri"/>
                <w:sz w:val="100"/>
                <w:szCs w:val="100"/>
              </w:rPr>
              <w:t>X</w:t>
            </w:r>
          </w:p>
        </w:tc>
      </w:tr>
      <w:tr w:rsidR="00CE2967" w:rsidTr="0075663E">
        <w:trPr>
          <w:trHeight w:val="7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E2967" w:rsidRDefault="00CE2967" w:rsidP="00303B8E">
            <w:pPr>
              <w:pStyle w:val="Title"/>
              <w:rPr>
                <w:rFonts w:ascii="Calibri" w:hAnsi="Calibri"/>
                <w:sz w:val="20"/>
                <w:szCs w:val="20"/>
              </w:rPr>
            </w:pPr>
          </w:p>
          <w:p w:rsidR="00CE2967" w:rsidRPr="00303B8E" w:rsidRDefault="00CE2967" w:rsidP="00303B8E">
            <w:pPr>
              <w:pStyle w:val="Title"/>
              <w:rPr>
                <w:rFonts w:ascii="Calibri" w:eastAsia="Times New Roman" w:hAnsi="Calibri"/>
                <w:szCs w:val="24"/>
              </w:rPr>
            </w:pPr>
            <w:r w:rsidRPr="00303B8E">
              <w:rPr>
                <w:rFonts w:ascii="Calibri" w:hAnsi="Calibri"/>
                <w:szCs w:val="24"/>
              </w:rPr>
              <w:t>EVIDENCE</w:t>
            </w:r>
          </w:p>
          <w:p w:rsidR="00CE2967" w:rsidRPr="00303B8E" w:rsidRDefault="00CE2967" w:rsidP="00303B8E">
            <w:pPr>
              <w:pStyle w:val="Title"/>
              <w:spacing w:after="0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>Scientific data that supports the claim.</w:t>
            </w:r>
          </w:p>
          <w:p w:rsidR="00CE2967" w:rsidRDefault="00CE2967" w:rsidP="00303B8E">
            <w:pPr>
              <w:pStyle w:val="Title"/>
              <w:spacing w:after="0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 xml:space="preserve">Data needs to be </w:t>
            </w:r>
            <w:r w:rsidRPr="00303B8E">
              <w:rPr>
                <w:rFonts w:ascii="Calibri" w:hAnsi="Calibri"/>
                <w:b w:val="0"/>
                <w:i/>
                <w:sz w:val="20"/>
                <w:szCs w:val="20"/>
                <w:u w:val="single"/>
              </w:rPr>
              <w:t>appropriate</w:t>
            </w:r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 xml:space="preserve"> and </w:t>
            </w:r>
          </w:p>
          <w:p w:rsidR="00CE2967" w:rsidRDefault="00CE2967" w:rsidP="00303B8E">
            <w:pPr>
              <w:pStyle w:val="Title"/>
              <w:spacing w:after="0"/>
              <w:rPr>
                <w:rFonts w:ascii="Calibri" w:hAnsi="Calibri"/>
                <w:b w:val="0"/>
                <w:i/>
                <w:sz w:val="20"/>
                <w:szCs w:val="20"/>
              </w:rPr>
            </w:pPr>
            <w:proofErr w:type="gramStart"/>
            <w:r w:rsidRPr="00303B8E">
              <w:rPr>
                <w:rFonts w:ascii="Calibri" w:hAnsi="Calibri"/>
                <w:b w:val="0"/>
                <w:i/>
                <w:sz w:val="20"/>
                <w:szCs w:val="20"/>
                <w:u w:val="single"/>
              </w:rPr>
              <w:t>sufficient</w:t>
            </w:r>
            <w:proofErr w:type="gramEnd"/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 xml:space="preserve"> to support the claim.</w:t>
            </w:r>
          </w:p>
          <w:p w:rsidR="00CE2967" w:rsidRPr="00303B8E" w:rsidRDefault="00CE2967" w:rsidP="00303B8E">
            <w:pPr>
              <w:pStyle w:val="Title"/>
              <w:spacing w:after="0"/>
              <w:rPr>
                <w:rFonts w:ascii="Calibri" w:hAnsi="Calibri"/>
                <w:b w:val="0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2967" w:rsidRPr="0075663E" w:rsidRDefault="00CE2967">
            <w:pPr>
              <w:pStyle w:val="Title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>Does not provide evidence, or only provides inappropriate evidence (evidence that does not support claim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2967" w:rsidRPr="0075663E" w:rsidRDefault="00CE2967">
            <w:pPr>
              <w:pStyle w:val="Title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>Provides appropriate but insufficient evidence to support claim.  May include some inappropriate evidenc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E2967" w:rsidRPr="0075663E" w:rsidRDefault="00CE2967">
            <w:pPr>
              <w:pStyle w:val="Title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>Provides appropriate and sufficient evidence to support claim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2967" w:rsidRPr="0075663E" w:rsidRDefault="00CE2967">
            <w:pPr>
              <w:pStyle w:val="Title"/>
              <w:rPr>
                <w:rFonts w:ascii="Calibri" w:hAnsi="Calibri"/>
                <w:sz w:val="100"/>
                <w:szCs w:val="100"/>
              </w:rPr>
            </w:pPr>
            <w:r w:rsidRPr="0075663E">
              <w:rPr>
                <w:rFonts w:ascii="Calibri" w:hAnsi="Calibri"/>
                <w:sz w:val="100"/>
                <w:szCs w:val="100"/>
              </w:rPr>
              <w:t>X</w:t>
            </w:r>
          </w:p>
        </w:tc>
      </w:tr>
      <w:tr w:rsidR="00E23940" w:rsidTr="00E23940">
        <w:trPr>
          <w:trHeight w:val="22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23940" w:rsidRDefault="00E23940" w:rsidP="00303B8E">
            <w:pPr>
              <w:pStyle w:val="Title"/>
              <w:rPr>
                <w:rFonts w:ascii="Calibri" w:hAnsi="Calibri"/>
                <w:sz w:val="20"/>
                <w:szCs w:val="20"/>
              </w:rPr>
            </w:pPr>
          </w:p>
          <w:p w:rsidR="00E23940" w:rsidRPr="00303B8E" w:rsidRDefault="00E23940" w:rsidP="00303B8E">
            <w:pPr>
              <w:pStyle w:val="Title"/>
              <w:rPr>
                <w:rFonts w:ascii="Calibri" w:eastAsia="Times New Roman" w:hAnsi="Calibri"/>
                <w:szCs w:val="24"/>
              </w:rPr>
            </w:pPr>
            <w:r w:rsidRPr="00303B8E">
              <w:rPr>
                <w:rFonts w:ascii="Calibri" w:hAnsi="Calibri"/>
                <w:szCs w:val="24"/>
              </w:rPr>
              <w:t>REASONING</w:t>
            </w:r>
          </w:p>
          <w:p w:rsidR="00E23940" w:rsidRPr="00303B8E" w:rsidRDefault="00E23940" w:rsidP="006461B7">
            <w:pPr>
              <w:pStyle w:val="Title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303B8E">
              <w:rPr>
                <w:rFonts w:ascii="Calibri" w:hAnsi="Calibri"/>
                <w:b w:val="0"/>
                <w:i/>
                <w:sz w:val="20"/>
                <w:szCs w:val="20"/>
              </w:rPr>
              <w:t>Explain why your evidence supports your claim.  This must include scientific principles/knowledge that you have about the topic to show why the data counts as evidenc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23940" w:rsidRPr="0075663E" w:rsidRDefault="00E23940">
            <w:pPr>
              <w:pStyle w:val="Title"/>
              <w:spacing w:after="0"/>
              <w:rPr>
                <w:rFonts w:ascii="Calibri" w:eastAsia="Times New Roman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 xml:space="preserve">Does not provide </w:t>
            </w:r>
          </w:p>
          <w:p w:rsidR="00E23940" w:rsidRPr="0075663E" w:rsidRDefault="00E23940">
            <w:pPr>
              <w:pStyle w:val="Title"/>
              <w:spacing w:after="0"/>
              <w:rPr>
                <w:rFonts w:ascii="Calibri" w:hAnsi="Calibri"/>
                <w:b w:val="0"/>
                <w:sz w:val="18"/>
                <w:szCs w:val="18"/>
              </w:rPr>
            </w:pPr>
            <w:proofErr w:type="gramStart"/>
            <w:r w:rsidRPr="0075663E">
              <w:rPr>
                <w:rFonts w:ascii="Calibri" w:hAnsi="Calibri"/>
                <w:b w:val="0"/>
                <w:sz w:val="18"/>
                <w:szCs w:val="18"/>
              </w:rPr>
              <w:t>reasoning</w:t>
            </w:r>
            <w:proofErr w:type="gramEnd"/>
            <w:r w:rsidRPr="0075663E">
              <w:rPr>
                <w:rFonts w:ascii="Calibri" w:hAnsi="Calibri"/>
                <w:b w:val="0"/>
                <w:sz w:val="18"/>
                <w:szCs w:val="18"/>
              </w:rPr>
              <w:t xml:space="preserve"> or provides reasoning that does not link evidence to claim using scientific principles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23940" w:rsidRPr="0075663E" w:rsidRDefault="00E23940" w:rsidP="00E23940">
            <w:pPr>
              <w:pStyle w:val="Title"/>
              <w:spacing w:after="0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 xml:space="preserve">Provides reasoning that links claim to evidence, but does not include scientific principles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23940" w:rsidRPr="0075663E" w:rsidRDefault="00E23940" w:rsidP="00EE4CFC">
            <w:pPr>
              <w:pStyle w:val="Title"/>
              <w:spacing w:after="0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 xml:space="preserve">Provides reasoning that links the </w:t>
            </w:r>
            <w:r w:rsidR="00EE4CFC" w:rsidRPr="0075663E">
              <w:rPr>
                <w:rFonts w:ascii="Calibri" w:hAnsi="Calibri"/>
                <w:b w:val="0"/>
                <w:sz w:val="18"/>
                <w:szCs w:val="18"/>
              </w:rPr>
              <w:t xml:space="preserve">claim and evidence using </w:t>
            </w:r>
            <w:r w:rsidRPr="0075663E">
              <w:rPr>
                <w:rFonts w:ascii="Calibri" w:hAnsi="Calibri"/>
                <w:b w:val="0"/>
                <w:sz w:val="18"/>
                <w:szCs w:val="18"/>
              </w:rPr>
              <w:t>scientific principles, but not sufficient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23940" w:rsidRPr="0075663E" w:rsidRDefault="00E23940">
            <w:pPr>
              <w:pStyle w:val="Title"/>
              <w:spacing w:after="0"/>
              <w:ind w:left="58"/>
              <w:rPr>
                <w:rFonts w:ascii="Calibri" w:eastAsia="Times New Roman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 xml:space="preserve">Provides reasoning that links evidence to claim. </w:t>
            </w:r>
          </w:p>
          <w:p w:rsidR="00E23940" w:rsidRPr="0075663E" w:rsidRDefault="00E23940" w:rsidP="0075663E">
            <w:pPr>
              <w:pStyle w:val="Title"/>
              <w:spacing w:after="0"/>
              <w:ind w:left="58"/>
              <w:rPr>
                <w:rFonts w:ascii="Calibri" w:hAnsi="Calibri"/>
                <w:b w:val="0"/>
                <w:sz w:val="18"/>
                <w:szCs w:val="18"/>
              </w:rPr>
            </w:pPr>
            <w:r w:rsidRPr="0075663E">
              <w:rPr>
                <w:rFonts w:ascii="Calibri" w:hAnsi="Calibri"/>
                <w:b w:val="0"/>
                <w:sz w:val="18"/>
                <w:szCs w:val="18"/>
              </w:rPr>
              <w:t>Includes</w:t>
            </w:r>
            <w:r w:rsidR="0075663E" w:rsidRPr="0075663E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75663E">
              <w:rPr>
                <w:rFonts w:ascii="Calibri" w:hAnsi="Calibri"/>
                <w:b w:val="0"/>
                <w:sz w:val="18"/>
                <w:szCs w:val="18"/>
              </w:rPr>
              <w:t>appropriate and sufficient scientific principles.</w:t>
            </w:r>
          </w:p>
        </w:tc>
      </w:tr>
    </w:tbl>
    <w:p w:rsidR="00764953" w:rsidRDefault="00764953" w:rsidP="00756131">
      <w:pPr>
        <w:pStyle w:val="Title"/>
        <w:spacing w:after="0" w:line="360" w:lineRule="auto"/>
        <w:ind w:left="2160" w:firstLine="720"/>
        <w:jc w:val="right"/>
        <w:rPr>
          <w:rFonts w:ascii="Calibri" w:hAnsi="Calibri"/>
          <w:szCs w:val="24"/>
        </w:rPr>
      </w:pPr>
    </w:p>
    <w:tbl>
      <w:tblPr>
        <w:tblStyle w:val="TableGrid"/>
        <w:tblpPr w:leftFromText="180" w:rightFromText="180" w:vertAnchor="text" w:horzAnchor="page" w:tblpX="2222" w:tblpY="503"/>
        <w:tblOverlap w:val="never"/>
        <w:tblW w:w="0" w:type="auto"/>
        <w:tblLook w:val="04A0" w:firstRow="1" w:lastRow="0" w:firstColumn="1" w:lastColumn="0" w:noHBand="0" w:noVBand="1"/>
      </w:tblPr>
      <w:tblGrid>
        <w:gridCol w:w="1868"/>
        <w:gridCol w:w="1858"/>
      </w:tblGrid>
      <w:tr w:rsidR="007544F2" w:rsidTr="007544F2">
        <w:trPr>
          <w:trHeight w:val="336"/>
        </w:trPr>
        <w:tc>
          <w:tcPr>
            <w:tcW w:w="1868" w:type="dxa"/>
            <w:shd w:val="clear" w:color="auto" w:fill="FFC000"/>
            <w:vAlign w:val="center"/>
          </w:tcPr>
          <w:p w:rsidR="007544F2" w:rsidRDefault="007544F2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ints Earned</w:t>
            </w:r>
          </w:p>
        </w:tc>
        <w:tc>
          <w:tcPr>
            <w:tcW w:w="1858" w:type="dxa"/>
            <w:shd w:val="clear" w:color="auto" w:fill="FFC000"/>
            <w:vAlign w:val="center"/>
          </w:tcPr>
          <w:p w:rsidR="007544F2" w:rsidRDefault="007544F2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tter Grade</w:t>
            </w:r>
          </w:p>
        </w:tc>
      </w:tr>
      <w:tr w:rsidR="007544F2" w:rsidTr="007544F2">
        <w:trPr>
          <w:trHeight w:val="340"/>
        </w:trPr>
        <w:tc>
          <w:tcPr>
            <w:tcW w:w="1868" w:type="dxa"/>
            <w:vAlign w:val="center"/>
          </w:tcPr>
          <w:p w:rsidR="007544F2" w:rsidRDefault="0044537C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:rsidR="007544F2" w:rsidRDefault="007544F2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</w:p>
        </w:tc>
      </w:tr>
      <w:tr w:rsidR="007544F2" w:rsidTr="007544F2">
        <w:trPr>
          <w:trHeight w:val="336"/>
        </w:trPr>
        <w:tc>
          <w:tcPr>
            <w:tcW w:w="1868" w:type="dxa"/>
            <w:vAlign w:val="center"/>
          </w:tcPr>
          <w:p w:rsidR="007544F2" w:rsidRDefault="0044537C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1858" w:type="dxa"/>
            <w:vAlign w:val="center"/>
          </w:tcPr>
          <w:p w:rsidR="007544F2" w:rsidRDefault="007544F2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</w:t>
            </w:r>
          </w:p>
        </w:tc>
      </w:tr>
      <w:tr w:rsidR="007544F2" w:rsidTr="007544F2">
        <w:trPr>
          <w:trHeight w:val="336"/>
        </w:trPr>
        <w:tc>
          <w:tcPr>
            <w:tcW w:w="1868" w:type="dxa"/>
            <w:vAlign w:val="center"/>
          </w:tcPr>
          <w:p w:rsidR="007544F2" w:rsidRDefault="0044537C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1858" w:type="dxa"/>
            <w:vAlign w:val="center"/>
          </w:tcPr>
          <w:p w:rsidR="007544F2" w:rsidRDefault="0044537C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</w:t>
            </w:r>
          </w:p>
        </w:tc>
      </w:tr>
      <w:tr w:rsidR="007544F2" w:rsidTr="007544F2">
        <w:trPr>
          <w:trHeight w:val="340"/>
        </w:trPr>
        <w:tc>
          <w:tcPr>
            <w:tcW w:w="1868" w:type="dxa"/>
            <w:vAlign w:val="center"/>
          </w:tcPr>
          <w:p w:rsidR="007544F2" w:rsidRDefault="0044537C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 or below</w:t>
            </w:r>
          </w:p>
        </w:tc>
        <w:tc>
          <w:tcPr>
            <w:tcW w:w="1858" w:type="dxa"/>
            <w:vAlign w:val="center"/>
          </w:tcPr>
          <w:p w:rsidR="007544F2" w:rsidRDefault="007544F2" w:rsidP="007544F2">
            <w:pPr>
              <w:pStyle w:val="Titl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</w:t>
            </w:r>
          </w:p>
        </w:tc>
      </w:tr>
    </w:tbl>
    <w:p w:rsidR="00756131" w:rsidRDefault="00756131" w:rsidP="00756131">
      <w:pPr>
        <w:pStyle w:val="Title"/>
        <w:spacing w:after="0" w:line="360" w:lineRule="auto"/>
        <w:ind w:left="2160" w:firstLine="7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otal Possible Points: </w:t>
      </w:r>
      <w:r w:rsidRPr="00756131">
        <w:rPr>
          <w:rFonts w:ascii="Calibri" w:hAnsi="Calibri"/>
          <w:sz w:val="40"/>
          <w:szCs w:val="40"/>
        </w:rPr>
        <w:t xml:space="preserve"> </w:t>
      </w:r>
      <w:r w:rsidR="0075663E">
        <w:rPr>
          <w:rFonts w:ascii="Calibri" w:hAnsi="Calibri"/>
          <w:sz w:val="40"/>
          <w:szCs w:val="40"/>
        </w:rPr>
        <w:t>7</w:t>
      </w:r>
      <w:r>
        <w:rPr>
          <w:rFonts w:ascii="Calibri" w:hAnsi="Calibri"/>
          <w:szCs w:val="24"/>
        </w:rPr>
        <w:t xml:space="preserve"> </w:t>
      </w:r>
    </w:p>
    <w:p w:rsidR="00756131" w:rsidRDefault="00756131" w:rsidP="00756131">
      <w:pPr>
        <w:pStyle w:val="Title"/>
        <w:spacing w:after="0" w:line="480" w:lineRule="auto"/>
        <w:ind w:left="2160" w:firstLine="7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otal Points Earned: _______</w:t>
      </w:r>
    </w:p>
    <w:p w:rsidR="00987AA7" w:rsidRPr="00756131" w:rsidRDefault="0075613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</w:r>
      <w:r w:rsidRPr="00756131">
        <w:rPr>
          <w:rFonts w:ascii="Bookman Old Style" w:hAnsi="Bookman Old Style"/>
          <w:sz w:val="24"/>
          <w:szCs w:val="24"/>
        </w:rPr>
        <w:tab/>
        <w:t xml:space="preserve">  </w:t>
      </w: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Pr="00FE4105" w:rsidRDefault="000B0725" w:rsidP="000B0725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FE4105">
        <w:rPr>
          <w:rFonts w:ascii="Bookman Old Style" w:hAnsi="Bookman Old Style"/>
          <w:b/>
          <w:sz w:val="40"/>
          <w:szCs w:val="40"/>
        </w:rPr>
        <w:lastRenderedPageBreak/>
        <w:t>Need help writing your REASONING?</w:t>
      </w:r>
    </w:p>
    <w:p w:rsidR="000B0725" w:rsidRPr="00192DEA" w:rsidRDefault="000B0725" w:rsidP="000B0725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</w:p>
    <w:p w:rsidR="000B0725" w:rsidRPr="00192DEA" w:rsidRDefault="000B0725" w:rsidP="000B0725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 w:rsidRPr="00192DEA">
        <w:rPr>
          <w:rFonts w:ascii="Bookman Old Style" w:hAnsi="Bookman Old Style"/>
          <w:b/>
          <w:sz w:val="30"/>
          <w:szCs w:val="30"/>
        </w:rPr>
        <w:t>Follow this path….</w:t>
      </w:r>
    </w:p>
    <w:p w:rsidR="000B0725" w:rsidRDefault="000B0725" w:rsidP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Default="000B0725" w:rsidP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Default="000B0725" w:rsidP="000B0725">
      <w:pPr>
        <w:spacing w:after="0" w:line="240" w:lineRule="auto"/>
        <w:rPr>
          <w:rFonts w:ascii="Calibri" w:hAnsi="Calibri"/>
          <w:b/>
          <w:sz w:val="26"/>
          <w:szCs w:val="26"/>
        </w:rPr>
      </w:pPr>
    </w:p>
    <w:p w:rsidR="000B0725" w:rsidRDefault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40DAB" w:rsidRDefault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drawing>
          <wp:inline distT="0" distB="0" distL="0" distR="0" wp14:anchorId="577D78BF" wp14:editId="038E22D7">
            <wp:extent cx="6819900" cy="5191125"/>
            <wp:effectExtent l="38100" t="19050" r="9525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40DAB" w:rsidRDefault="003D58EE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>Sample C-E-</w:t>
      </w:r>
      <w:r w:rsidR="007E436F">
        <w:rPr>
          <w:rFonts w:ascii="Bookman Old Style" w:hAnsi="Bookman Old Style"/>
          <w:b/>
          <w:sz w:val="40"/>
          <w:szCs w:val="40"/>
        </w:rPr>
        <w:t xml:space="preserve">R: </w:t>
      </w:r>
      <w:r w:rsidR="007E436F" w:rsidRPr="00250D5A">
        <w:rPr>
          <w:rFonts w:ascii="Bookman Old Style" w:hAnsi="Bookman Old Style"/>
          <w:sz w:val="40"/>
          <w:szCs w:val="40"/>
        </w:rPr>
        <w:t>Alien</w:t>
      </w:r>
    </w:p>
    <w:p w:rsidR="000B0725" w:rsidRPr="00236E7F" w:rsidRDefault="000B0725" w:rsidP="00236E7F">
      <w:pPr>
        <w:spacing w:after="0" w:line="240" w:lineRule="auto"/>
        <w:rPr>
          <w:rFonts w:ascii="Bookman Old Style" w:hAnsi="Bookman Old Style"/>
          <w:b/>
          <w:sz w:val="40"/>
          <w:szCs w:val="40"/>
        </w:rPr>
      </w:pPr>
    </w:p>
    <w:p w:rsidR="00040DAB" w:rsidRDefault="00040DAB" w:rsidP="00236E7F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040DAB">
        <w:rPr>
          <w:rFonts w:ascii="Bookman Old Style" w:hAnsi="Bookman Old Style"/>
          <w:sz w:val="26"/>
          <w:szCs w:val="26"/>
        </w:rPr>
        <w:t xml:space="preserve">The following are </w:t>
      </w:r>
      <w:r w:rsidR="002D25AE">
        <w:rPr>
          <w:rFonts w:ascii="Bookman Old Style" w:hAnsi="Bookman Old Style"/>
          <w:sz w:val="26"/>
          <w:szCs w:val="26"/>
        </w:rPr>
        <w:t xml:space="preserve">two </w:t>
      </w:r>
      <w:r w:rsidRPr="00040DAB">
        <w:rPr>
          <w:rFonts w:ascii="Bookman Old Style" w:hAnsi="Bookman Old Style"/>
          <w:sz w:val="26"/>
          <w:szCs w:val="26"/>
        </w:rPr>
        <w:t>samples of C</w:t>
      </w:r>
      <w:r w:rsidR="00236E7F">
        <w:rPr>
          <w:rFonts w:ascii="Bookman Old Style" w:hAnsi="Bookman Old Style"/>
          <w:sz w:val="26"/>
          <w:szCs w:val="26"/>
        </w:rPr>
        <w:t>laim-Evidence-Reasoning</w:t>
      </w:r>
      <w:r w:rsidRPr="00040DAB">
        <w:rPr>
          <w:rFonts w:ascii="Bookman Old Style" w:hAnsi="Bookman Old Style"/>
          <w:sz w:val="26"/>
          <w:szCs w:val="26"/>
        </w:rPr>
        <w:t xml:space="preserve"> conclusions that were reviewed in class.</w:t>
      </w:r>
      <w:r w:rsidR="00236E7F">
        <w:rPr>
          <w:rFonts w:ascii="Bookman Old Style" w:hAnsi="Bookman Old Style"/>
          <w:sz w:val="26"/>
          <w:szCs w:val="26"/>
        </w:rPr>
        <w:t xml:space="preserve"> T</w:t>
      </w:r>
      <w:r w:rsidR="002D25AE">
        <w:rPr>
          <w:rFonts w:ascii="Bookman Old Style" w:hAnsi="Bookman Old Style"/>
          <w:sz w:val="26"/>
          <w:szCs w:val="26"/>
        </w:rPr>
        <w:t>he C-E-R examples are based on two commercials</w:t>
      </w:r>
      <w:r w:rsidR="00236E7F">
        <w:rPr>
          <w:rFonts w:ascii="Bookman Old Style" w:hAnsi="Bookman Old Style"/>
          <w:sz w:val="26"/>
          <w:szCs w:val="26"/>
        </w:rPr>
        <w:t xml:space="preserve"> </w:t>
      </w:r>
      <w:r w:rsidR="00116D14">
        <w:rPr>
          <w:rFonts w:ascii="Bookman Old Style" w:hAnsi="Bookman Old Style"/>
          <w:sz w:val="26"/>
          <w:szCs w:val="26"/>
        </w:rPr>
        <w:t>and one data table that we used</w:t>
      </w:r>
      <w:r w:rsidR="00236E7F">
        <w:rPr>
          <w:rFonts w:ascii="Bookman Old Style" w:hAnsi="Bookman Old Style"/>
          <w:sz w:val="26"/>
          <w:szCs w:val="26"/>
        </w:rPr>
        <w:t xml:space="preserve"> to collect data.</w:t>
      </w:r>
      <w:r w:rsidR="00855D16">
        <w:rPr>
          <w:rFonts w:ascii="Bookman Old Style" w:hAnsi="Bookman Old Style"/>
          <w:sz w:val="26"/>
          <w:szCs w:val="26"/>
        </w:rPr>
        <w:t xml:space="preserve"> </w:t>
      </w:r>
      <w:r w:rsidRPr="00040DAB">
        <w:rPr>
          <w:rFonts w:ascii="Bookman Old Style" w:hAnsi="Bookman Old Style"/>
          <w:sz w:val="26"/>
          <w:szCs w:val="26"/>
        </w:rPr>
        <w:t xml:space="preserve">Feel free to come back and review these samples whenever you </w:t>
      </w:r>
      <w:r w:rsidR="00855D16">
        <w:rPr>
          <w:rFonts w:ascii="Bookman Old Style" w:hAnsi="Bookman Old Style"/>
          <w:sz w:val="26"/>
          <w:szCs w:val="26"/>
        </w:rPr>
        <w:t>need a refresher on how to do a C</w:t>
      </w:r>
      <w:r w:rsidRPr="00040DAB">
        <w:rPr>
          <w:rFonts w:ascii="Bookman Old Style" w:hAnsi="Bookman Old Style"/>
          <w:sz w:val="26"/>
          <w:szCs w:val="26"/>
        </w:rPr>
        <w:t>-E-R.</w:t>
      </w:r>
    </w:p>
    <w:p w:rsidR="00FE4105" w:rsidRDefault="00FE4105" w:rsidP="00040DAB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FE4105" w:rsidRPr="00040DAB" w:rsidRDefault="00FE4105" w:rsidP="00040DAB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987AA7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0760F4">
        <w:rPr>
          <w:sz w:val="26"/>
          <w:szCs w:val="26"/>
        </w:rPr>
        <w:t>Audi Commercial “Alien”</w:t>
      </w:r>
      <w:r>
        <w:t xml:space="preserve">      </w:t>
      </w:r>
      <w:hyperlink r:id="rId11" w:history="1">
        <w:r w:rsidR="00C65AE0" w:rsidRPr="00872889">
          <w:rPr>
            <w:rStyle w:val="Hyperlink"/>
            <w:rFonts w:ascii="Bookman Old Style" w:hAnsi="Bookman Old Style"/>
            <w:sz w:val="26"/>
            <w:szCs w:val="26"/>
          </w:rPr>
          <w:t>http://www.youtube.com/watch?v=89uJz_us4PM</w:t>
        </w:r>
      </w:hyperlink>
      <w:r w:rsidR="00C65AE0">
        <w:rPr>
          <w:rFonts w:ascii="Bookman Old Style" w:hAnsi="Bookman Old Style"/>
          <w:sz w:val="26"/>
          <w:szCs w:val="26"/>
        </w:rPr>
        <w:t xml:space="preserve"> </w:t>
      </w:r>
    </w:p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12263" wp14:editId="06B13D35">
                <wp:simplePos x="0" y="0"/>
                <wp:positionH relativeFrom="column">
                  <wp:posOffset>-224790</wp:posOffset>
                </wp:positionH>
                <wp:positionV relativeFrom="paragraph">
                  <wp:posOffset>180340</wp:posOffset>
                </wp:positionV>
                <wp:extent cx="190500" cy="171450"/>
                <wp:effectExtent l="38100" t="38100" r="3810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D40F" id="5-Point Star 8" o:spid="_x0000_s1026" style="position:absolute;margin-left:-17.7pt;margin-top:14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ZxowIAALkFAAAOAAAAZHJzL2Uyb0RvYy54bWysVEtv2zAMvg/YfxB0b21nydoGdYqgRYYB&#10;RRssHXpWZDkWIIuapLz260dJttMXdhiWgyKa5EfyE8nrm0OryE5YJ0GXtDjPKRGaQyX1pqQ/nxZn&#10;l5Q4z3TFFGhR0qNw9Gb2+dP13kzFCBpQlbAEQbSb7k1JG+/NNMscb0TL3DkYoVFZg22ZR9Fussqy&#10;PaK3Khvl+ddsD7YyFrhwDr/eJSWdRfy6Ftw/1rUTnqiSYm4+njae63Bms2s23VhmGsm7NNg/ZNEy&#10;qTHoAHXHPCNbK99BtZJbcFD7cw5tBnUtuYg1YDVF/qaaVcOMiLUgOc4MNLn/B8sfdktLZFVSfCjN&#10;WnyiydkSpPZk5Zkll4GhvXFTNFyZpe0kh9dQ7qG2bfjHQsghsnocWBUHTzh+LK7ySY7cc1QVF8V4&#10;ElnPTs7GOv9NQEvCpaTYLnYSyWS7e+cxItr2NiGYAyWrhVQqCnazvlWW7Bi+8AJ/GCq5vDJTmuxL&#10;+qW4SMivdLHZxADiD8V7BExBacwkUJGKjzd/VCJkofQPUSONWO4opv4Gk3EutC+SqmGVSPkiL6d0&#10;Q8uHLGK9ETAg11jngN0B9JYJpMdOVXf2wVXE/h+c878llpwHjxgZtB+cW6nBfgSgsKoucrLvSUrU&#10;BJbWUB2xySyk6XOGLyS+9D1zfsksjhs2B64Q/4hHrQDfCbobJQ3Y3x99D/Y4BailZI/ji23za8us&#10;oER91zgfV8V4HOY9CuPJxQgF+1KzfqnR2/YWsH8KXFaGx2uw96q/1hbaZ9w08xAVVUxzjF1S7m0v&#10;3Pq0VnBXcTGfRzOcccP8vV4ZHsADq6GRnw7PzJqu3T3OyQP0o86mb5o+2QZPDfOth1rGiTjx2vGN&#10;+yE2TrfLwgJ6KUer08ad/QEAAP//AwBQSwMEFAAGAAgAAAAhAB2nccncAAAACAEAAA8AAABkcnMv&#10;ZG93bnJldi54bWxMj8FOwzAQRO9I/IO1SNxSJ20CVRqnqpBokTi18AFO7CYR9jqy3Sbw9WxPcBqN&#10;9ml2ptrO1rCr9mFwKCBbpMA0tk4N2An4/HhN1sBClKikcagFfOsA2/r+rpKlchMe9fUUO0YhGEop&#10;oI9xLDkPba+tDAs3aqTb2XkrI1nfceXlROHW8GWaPnErB6QPvRz1S6/br9PFCnjP89WEpvCZzH6a&#10;w2H3tn/eOyEeH+bdBljUc/yD4VafqkNNnRp3QRWYEZCsipxQAcs1KQHJzTcCClJeV/z/gPoXAAD/&#10;/wMAUEsBAi0AFAAGAAgAAAAhALaDOJL+AAAA4QEAABMAAAAAAAAAAAAAAAAAAAAAAFtDb250ZW50&#10;X1R5cGVzXS54bWxQSwECLQAUAAYACAAAACEAOP0h/9YAAACUAQAACwAAAAAAAAAAAAAAAAAvAQAA&#10;X3JlbHMvLnJlbHNQSwECLQAUAAYACAAAACEAXwTmcaMCAAC5BQAADgAAAAAAAAAAAAAAAAAuAgAA&#10;ZHJzL2Uyb0RvYy54bWxQSwECLQAUAAYACAAAACEAHadxydwAAAAIAQAADwAAAAAAAAAAAAAAAAD9&#10;BAAAZHJzL2Rvd25yZXYueG1sUEsFBgAAAAAEAAQA8wAAAAYGAAAAAA==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</w:p>
    <w:p w:rsidR="000760F4" w:rsidRDefault="000760F4" w:rsidP="000760F4">
      <w:pPr>
        <w:spacing w:after="0" w:line="240" w:lineRule="auto"/>
        <w:rPr>
          <w:rFonts w:ascii="Bookman Old Style" w:hAnsi="Bookman Old Style"/>
          <w:b/>
          <w:sz w:val="26"/>
          <w:szCs w:val="2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>
        <w:rPr>
          <w:rFonts w:ascii="Bookman Old Style" w:hAnsi="Bookman Old Style"/>
          <w:b/>
          <w:sz w:val="26"/>
          <w:szCs w:val="26"/>
        </w:rPr>
        <w:t xml:space="preserve">   Is the little girl’s dad an alien?</w:t>
      </w:r>
    </w:p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6D94F" wp14:editId="6F9B6F48">
                <wp:simplePos x="0" y="0"/>
                <wp:positionH relativeFrom="column">
                  <wp:posOffset>999173</wp:posOffset>
                </wp:positionH>
                <wp:positionV relativeFrom="paragraph">
                  <wp:posOffset>31115</wp:posOffset>
                </wp:positionV>
                <wp:extent cx="55956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E2D11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.45pt" to="519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6UzwEAAAMEAAAOAAAAZHJzL2Uyb0RvYy54bWysU8GO2yAQvVfqPyDujZ1I2W2tOHvIanup&#10;2qjb/QAWQ4wEDBpo7Px9B5w4q7ZS1dVesAfmvZn3GDZ3o7PsqDAa8C1fLmrOlJfQGX9o+dOPhw8f&#10;OYtJ+E5Y8KrlJxX53fb9u80QGrWCHmynkBGJj80QWt6nFJqqirJXTsQFBOXpUAM6kSjEQ9WhGIjd&#10;2WpV1zfVANgFBKlipN376ZBvC7/WSqZvWkeVmG059ZbKimV9zmu13YjmgCL0Rp7bEK/owgnjqehM&#10;dS+SYD/R/EHljESIoNNCgqtAayNV0UBqlvVvah57EVTRQubEMNsU345Wfj3ukZmu5beceeHoih4T&#10;CnPoE9uB92QgILvNPg0hNpS+83s8RzHsMYseNbr8JTlsLN6eZm/VmJikzfX60/pmRVcgL2fVFRgw&#10;ps8KHMs/LbfGZ9miEccvMVExSr2k5G3r8xrBmu7BWFuCPDBqZ5EdBV11Gpe5ZcK9yKIoI6ssZGq9&#10;/KWTVRPrd6XJCmp2WaqXIbxyCimVTxde6yk7wzR1MAPrfwPP+RmqyoD+D3hGlMrg0wx2xgP+rfrV&#10;Cj3lXxyYdGcLnqE7lUst1tCkFefOryKP8su4wK9vd/sLAAD//wMAUEsDBBQABgAIAAAAIQBKw6fX&#10;3QAAAAgBAAAPAAAAZHJzL2Rvd25yZXYueG1sTI/BTsMwEETvSP0Haytxow4lhBDiVBWCC+KS0APc&#10;3HgbR8TrNHaa8Pe4vcBxdkazb/LNbDp2wsG1lgTcriJgSLVVLTUCdh+vNykw5yUp2VlCAT/oYFMs&#10;rnKZKTtRiafKNyyUkMukAO19n3Huao1GupXtkYJ3sIORPsih4WqQUyg3HV9HUcKNbCl80LLHZ431&#10;dzUaAW/Hd7eLk/Kl/Dym1fR1GHVjUYjr5bx9AuZx9n9hOOMHdCgC096OpBzrgr5/iENUQPwI7OxH&#10;d2kCbH858CLn/wcUvwAAAP//AwBQSwECLQAUAAYACAAAACEAtoM4kv4AAADhAQAAEwAAAAAAAAAA&#10;AAAAAAAAAAAAW0NvbnRlbnRfVHlwZXNdLnhtbFBLAQItABQABgAIAAAAIQA4/SH/1gAAAJQBAAAL&#10;AAAAAAAAAAAAAAAAAC8BAABfcmVscy8ucmVsc1BLAQItABQABgAIAAAAIQD92Q6UzwEAAAMEAAAO&#10;AAAAAAAAAAAAAAAAAC4CAABkcnMvZTJvRG9jLnhtbFBLAQItABQABgAIAAAAIQBKw6fX3QAAAAgB&#10;AAAPAAAAAAAAAAAAAAAAACkEAABkcnMvZG93bnJldi54bWxQSwUGAAAAAAQABADzAAAAMwUAAAAA&#10;" stroke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7915"/>
      </w:tblGrid>
      <w:tr w:rsidR="00236E7F" w:rsidTr="00EB36CE">
        <w:trPr>
          <w:trHeight w:val="1691"/>
        </w:trPr>
        <w:tc>
          <w:tcPr>
            <w:tcW w:w="2628" w:type="dxa"/>
          </w:tcPr>
          <w:p w:rsidR="00236E7F" w:rsidRPr="000760F4" w:rsidRDefault="00236E7F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0760F4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236E7F" w:rsidRDefault="00236E7F" w:rsidP="00491696">
            <w:pPr>
              <w:jc w:val="center"/>
              <w:rPr>
                <w:b/>
                <w:sz w:val="24"/>
                <w:szCs w:val="24"/>
              </w:rPr>
            </w:pPr>
            <w:r w:rsidRPr="00DD3DC2">
              <w:rPr>
                <w:b/>
                <w:sz w:val="24"/>
                <w:szCs w:val="24"/>
              </w:rPr>
              <w:t>(claim)</w:t>
            </w:r>
          </w:p>
          <w:p w:rsidR="00236E7F" w:rsidRPr="00DD3DC2" w:rsidRDefault="00236E7F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236E7F" w:rsidRPr="00C101AB" w:rsidRDefault="00236E7F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236E7F" w:rsidRPr="000760F4" w:rsidRDefault="00934843" w:rsidP="00EB36CE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Her dad is an alien.</w:t>
            </w:r>
          </w:p>
        </w:tc>
      </w:tr>
    </w:tbl>
    <w:p w:rsidR="00236E7F" w:rsidRDefault="00236E7F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7917"/>
      </w:tblGrid>
      <w:tr w:rsidR="00EB36CE" w:rsidTr="00EB36CE">
        <w:trPr>
          <w:trHeight w:val="2771"/>
        </w:trPr>
        <w:tc>
          <w:tcPr>
            <w:tcW w:w="2628" w:type="dxa"/>
          </w:tcPr>
          <w:p w:rsidR="00EB36CE" w:rsidRPr="00EB36CE" w:rsidRDefault="00EB36CE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</w:t>
            </w:r>
          </w:p>
          <w:p w:rsidR="00EB36CE" w:rsidRDefault="00EB36CE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idence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EB36CE" w:rsidRPr="001D1CFA" w:rsidRDefault="00EB36CE" w:rsidP="00491696">
            <w:pPr>
              <w:jc w:val="center"/>
              <w:rPr>
                <w:b/>
                <w:sz w:val="4"/>
                <w:szCs w:val="4"/>
              </w:rPr>
            </w:pPr>
          </w:p>
          <w:p w:rsidR="00EB36CE" w:rsidRPr="00DD3DC2" w:rsidRDefault="00EB36CE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EB36CE" w:rsidRPr="00C101AB" w:rsidRDefault="00EB36CE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Provide scientific data to support your claim. You should only use appropriate (relevant) data and include enough data to convince someone that your claim is correct.</w:t>
            </w:r>
            <w:r>
              <w:rPr>
                <w:b/>
                <w:sz w:val="20"/>
                <w:szCs w:val="20"/>
              </w:rPr>
              <w:t xml:space="preserve"> This can be bullet points instead of sentences.</w:t>
            </w:r>
          </w:p>
        </w:tc>
        <w:tc>
          <w:tcPr>
            <w:tcW w:w="8100" w:type="dxa"/>
            <w:vAlign w:val="center"/>
          </w:tcPr>
          <w:p w:rsidR="00EB36CE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peaks a weird language</w:t>
            </w:r>
          </w:p>
          <w:p w:rsidR="00B471A6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Has a spaceship</w:t>
            </w:r>
          </w:p>
          <w:p w:rsidR="00B471A6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rom a place with a weird name</w:t>
            </w:r>
          </w:p>
          <w:p w:rsidR="00B471A6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Drinks green stuff</w:t>
            </w:r>
          </w:p>
          <w:p w:rsidR="00B471A6" w:rsidRPr="00EB36CE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ooks funny</w:t>
            </w:r>
          </w:p>
        </w:tc>
      </w:tr>
    </w:tbl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7893"/>
      </w:tblGrid>
      <w:tr w:rsidR="00EB36CE" w:rsidTr="0064310C">
        <w:trPr>
          <w:trHeight w:val="4040"/>
        </w:trPr>
        <w:tc>
          <w:tcPr>
            <w:tcW w:w="2628" w:type="dxa"/>
          </w:tcPr>
          <w:p w:rsidR="00EB36CE" w:rsidRPr="00EB36CE" w:rsidRDefault="00EB36CE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R</w:t>
            </w:r>
          </w:p>
          <w:p w:rsidR="00EB36CE" w:rsidRDefault="00EB36CE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asoning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EB36CE" w:rsidRDefault="00EB36CE" w:rsidP="00491696">
            <w:pPr>
              <w:jc w:val="center"/>
              <w:rPr>
                <w:b/>
                <w:sz w:val="24"/>
                <w:szCs w:val="24"/>
              </w:rPr>
            </w:pPr>
          </w:p>
          <w:p w:rsidR="00EB36CE" w:rsidRPr="00C101AB" w:rsidRDefault="00EB36CE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 xml:space="preserve">Explain </w:t>
            </w:r>
            <w:r w:rsidRPr="00C101AB">
              <w:rPr>
                <w:b/>
                <w:sz w:val="20"/>
                <w:szCs w:val="20"/>
                <w:u w:val="single"/>
              </w:rPr>
              <w:t>why</w:t>
            </w:r>
            <w:r w:rsidRPr="00C101AB">
              <w:rPr>
                <w:b/>
                <w:sz w:val="20"/>
                <w:szCs w:val="20"/>
              </w:rPr>
              <w:t xml:space="preserve"> your evidence (data) supports your claim. </w:t>
            </w:r>
            <w:r>
              <w:rPr>
                <w:b/>
                <w:sz w:val="20"/>
                <w:szCs w:val="20"/>
              </w:rPr>
              <w:t xml:space="preserve">In other words, how does your data prove your point? </w:t>
            </w:r>
            <w:r w:rsidRPr="00C101AB">
              <w:rPr>
                <w:b/>
                <w:sz w:val="20"/>
                <w:szCs w:val="20"/>
              </w:rPr>
              <w:t xml:space="preserve">Your explanation </w:t>
            </w:r>
            <w:r w:rsidRPr="005251AB">
              <w:rPr>
                <w:b/>
                <w:sz w:val="20"/>
                <w:szCs w:val="20"/>
                <w:u w:val="single"/>
              </w:rPr>
              <w:t>must include scientific principles/knowledge</w:t>
            </w:r>
            <w:r w:rsidRPr="00C101AB">
              <w:rPr>
                <w:b/>
                <w:sz w:val="20"/>
                <w:szCs w:val="20"/>
              </w:rPr>
              <w:t xml:space="preserve"> that you</w:t>
            </w:r>
            <w:r>
              <w:rPr>
                <w:b/>
                <w:sz w:val="20"/>
                <w:szCs w:val="20"/>
              </w:rPr>
              <w:t xml:space="preserve"> have</w:t>
            </w:r>
            <w:r w:rsidRPr="00C101AB">
              <w:rPr>
                <w:b/>
                <w:sz w:val="20"/>
                <w:szCs w:val="20"/>
              </w:rPr>
              <w:t xml:space="preserve"> about the topic to prove that your evidence supports your clai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</w:tcPr>
          <w:p w:rsidR="00EB36CE" w:rsidRDefault="00B471A6" w:rsidP="00491696">
            <w:pPr>
              <w:rPr>
                <w:rFonts w:ascii="Bookman Old Style" w:hAnsi="Bookman Old Style"/>
                <w:color w:val="00B0F0"/>
                <w:sz w:val="26"/>
                <w:szCs w:val="26"/>
              </w:rPr>
            </w:pPr>
            <w:r w:rsidRPr="00F56F52">
              <w:rPr>
                <w:rFonts w:ascii="Bookman Old Style" w:hAnsi="Bookman Old Style"/>
                <w:color w:val="FF0000"/>
                <w:sz w:val="26"/>
                <w:szCs w:val="26"/>
              </w:rPr>
              <w:t xml:space="preserve">The little girl’s dad is an alien. </w:t>
            </w:r>
            <w:r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>Aliens drink green stuff and they speak a weird language. They have spaceships to travel in</w:t>
            </w:r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>. Aliens also look funny. They</w:t>
            </w:r>
            <w:r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 xml:space="preserve"> come from places that have weird names.</w:t>
            </w:r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 xml:space="preserve"> They also walk funny</w:t>
            </w:r>
            <w:proofErr w:type="gramStart"/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>.</w:t>
            </w:r>
            <w:r w:rsidR="00DC3C93">
              <w:rPr>
                <w:rFonts w:ascii="Bookman Old Style" w:hAnsi="Bookman Old Style"/>
                <w:color w:val="00B050"/>
                <w:sz w:val="26"/>
                <w:szCs w:val="26"/>
              </w:rPr>
              <w:t>*</w:t>
            </w:r>
            <w:proofErr w:type="gramEnd"/>
            <w:r w:rsidR="00DC3C93">
              <w:rPr>
                <w:rFonts w:ascii="Bookman Old Style" w:hAnsi="Bookman Old Style"/>
                <w:color w:val="00B050"/>
                <w:sz w:val="26"/>
                <w:szCs w:val="26"/>
              </w:rPr>
              <w:t>*</w:t>
            </w:r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 xml:space="preserve"> </w:t>
            </w:r>
            <w:r w:rsidR="00F56F52" w:rsidRPr="00F56F52">
              <w:rPr>
                <w:rFonts w:ascii="Bookman Old Style" w:hAnsi="Bookman Old Style"/>
                <w:color w:val="7030A0"/>
                <w:sz w:val="26"/>
                <w:szCs w:val="26"/>
              </w:rPr>
              <w:t>The little girl’s dad drinks green stuff, he has a space ship of his own and he walks weird. He also looks weird, like an alien. Her dad speaks a weird language and finally, he is from a place with a weird name.</w:t>
            </w:r>
            <w:r w:rsidR="00F56F52">
              <w:rPr>
                <w:rFonts w:ascii="Bookman Old Style" w:hAnsi="Bookman Old Style"/>
                <w:color w:val="7030A0"/>
                <w:sz w:val="26"/>
                <w:szCs w:val="26"/>
              </w:rPr>
              <w:t xml:space="preserve"> </w:t>
            </w:r>
            <w:r w:rsidR="00F56F52" w:rsidRPr="00F56F52">
              <w:rPr>
                <w:rFonts w:ascii="Bookman Old Style" w:hAnsi="Bookman Old Style"/>
                <w:color w:val="00B0F0"/>
                <w:sz w:val="26"/>
                <w:szCs w:val="26"/>
              </w:rPr>
              <w:t xml:space="preserve">Therefore, </w:t>
            </w:r>
            <w:r w:rsidR="00F56F52">
              <w:rPr>
                <w:rFonts w:ascii="Bookman Old Style" w:hAnsi="Bookman Old Style"/>
                <w:color w:val="00B0F0"/>
                <w:sz w:val="26"/>
                <w:szCs w:val="26"/>
              </w:rPr>
              <w:t>her dad is an alien.</w:t>
            </w:r>
          </w:p>
          <w:p w:rsidR="00DC3C93" w:rsidRDefault="00DC3C93" w:rsidP="00491696">
            <w:pPr>
              <w:rPr>
                <w:rFonts w:ascii="Bookman Old Style" w:hAnsi="Bookman Old Style"/>
                <w:color w:val="00B0F0"/>
                <w:sz w:val="26"/>
                <w:szCs w:val="26"/>
              </w:rPr>
            </w:pPr>
          </w:p>
          <w:p w:rsidR="00DC3C93" w:rsidRPr="00A575FC" w:rsidRDefault="00E54C74" w:rsidP="00491696">
            <w:pPr>
              <w:rPr>
                <w:rFonts w:ascii="Bookman Old Style" w:hAnsi="Bookman Old Style"/>
                <w:i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**Note to students</w:t>
            </w:r>
            <w:r w:rsidR="00DC3C93" w:rsidRPr="00A575FC">
              <w:rPr>
                <w:rFonts w:ascii="Bookman Old Style" w:hAnsi="Bookman Old Style"/>
                <w:i/>
                <w:sz w:val="24"/>
                <w:szCs w:val="24"/>
              </w:rPr>
              <w:t>: This of course would be background knowledge that a little girl of her age would have (or assume she has</w:t>
            </w:r>
            <w:r w:rsidR="00D86372" w:rsidRPr="00A575FC">
              <w:rPr>
                <w:rFonts w:ascii="Bookman Old Style" w:hAnsi="Bookman Old Style"/>
                <w:i/>
                <w:sz w:val="24"/>
                <w:szCs w:val="24"/>
              </w:rPr>
              <w:t>) about aliens, for this example. C-E-Rs otherwise will be based on factual information.</w:t>
            </w:r>
          </w:p>
        </w:tc>
      </w:tr>
    </w:tbl>
    <w:p w:rsidR="00250D5A" w:rsidRDefault="00250D5A" w:rsidP="00250D5A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Sample C-E-R: </w:t>
      </w:r>
      <w:r>
        <w:rPr>
          <w:rFonts w:ascii="Bookman Old Style" w:hAnsi="Bookman Old Style"/>
          <w:sz w:val="40"/>
          <w:szCs w:val="40"/>
        </w:rPr>
        <w:t>Prom</w:t>
      </w:r>
    </w:p>
    <w:p w:rsidR="00250D5A" w:rsidRDefault="00250D5A">
      <w:pPr>
        <w:spacing w:after="0" w:line="240" w:lineRule="auto"/>
        <w:rPr>
          <w:sz w:val="26"/>
          <w:szCs w:val="26"/>
        </w:rPr>
      </w:pPr>
    </w:p>
    <w:p w:rsidR="00F44D8F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0760F4">
        <w:rPr>
          <w:sz w:val="26"/>
          <w:szCs w:val="26"/>
        </w:rPr>
        <w:t>Audi Commercial “</w:t>
      </w:r>
      <w:r>
        <w:rPr>
          <w:sz w:val="26"/>
          <w:szCs w:val="26"/>
        </w:rPr>
        <w:t>Prom</w:t>
      </w:r>
      <w:r w:rsidRPr="000760F4">
        <w:rPr>
          <w:sz w:val="26"/>
          <w:szCs w:val="26"/>
        </w:rPr>
        <w:t>”</w:t>
      </w:r>
      <w:r>
        <w:t xml:space="preserve">      </w:t>
      </w:r>
      <w:hyperlink r:id="rId12" w:history="1">
        <w:r w:rsidR="00F44D8F" w:rsidRPr="00175258">
          <w:rPr>
            <w:rStyle w:val="Hyperlink"/>
            <w:rFonts w:ascii="Bookman Old Style" w:hAnsi="Bookman Old Style"/>
            <w:sz w:val="26"/>
            <w:szCs w:val="26"/>
          </w:rPr>
          <w:t>http://www.youtube.com/watch?v=ANhmS6QLd5Q</w:t>
        </w:r>
      </w:hyperlink>
      <w:r w:rsidR="00F44D8F">
        <w:rPr>
          <w:rFonts w:ascii="Bookman Old Style" w:hAnsi="Bookman Old Style"/>
          <w:sz w:val="26"/>
          <w:szCs w:val="26"/>
        </w:rPr>
        <w:t xml:space="preserve"> </w:t>
      </w:r>
    </w:p>
    <w:p w:rsidR="003234C6" w:rsidRDefault="003234C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56DD2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234C6" w:rsidRDefault="00056DD2" w:rsidP="00056DD2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8DE0C" wp14:editId="59CB42D5">
                <wp:simplePos x="0" y="0"/>
                <wp:positionH relativeFrom="column">
                  <wp:posOffset>-208042</wp:posOffset>
                </wp:positionH>
                <wp:positionV relativeFrom="paragraph">
                  <wp:posOffset>3901</wp:posOffset>
                </wp:positionV>
                <wp:extent cx="190500" cy="171450"/>
                <wp:effectExtent l="38100" t="38100" r="38100" b="381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D54E" id="5-Point Star 10" o:spid="_x0000_s1026" style="position:absolute;margin-left:-16.4pt;margin-top:.3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PoowIAALsFAAAOAAAAZHJzL2Uyb0RvYy54bWysVEtv2zAMvg/YfxB0b21nyboGdYqgRYYB&#10;RRs0HXpWZCkWIIuapLz260fJj/SFHYbloIgm+ZH8RPLq+tBoshPOKzAlLc5zSoThUCmzKenPp8XZ&#10;N0p8YKZiGowo6VF4ej37/Olqb6diBDXoSjiCIMZP97akdQh2mmWe16Jh/hysMKiU4BoWUHSbrHJs&#10;j+iNzkZ5/jXbg6usAy68x6+3rZLOEr6UgocHKb0IRJcUcwvpdOlcxzObXbHpxjFbK96lwf4hi4Yp&#10;g0EHqFsWGNk69Q6qUdyBBxnOOTQZSKm4SDVgNUX+pppVzaxItSA53g40+f8Hy+93S0dUhW+H9BjW&#10;4BtNzpagTCCrwBzBz8jR3vopmq7s0nWSx2ss+CBdE/+xFHJIvB4HXsUhEI4fi8t8kiM8R1VxUYwn&#10;CTM7OVvnw3cBDYmXkmLDuEmik+3ufMCIaNvbxGAetKoWSuskuM36RjuyY/jGC/xhqNbllZk2ZF/S&#10;L8VFi/xKl9pNDCDhULxHwBS0wUwiFW3x6RaOWsQstHkUEonEckcp9TeYjHNhQtGqalaJNl/k5ZRu&#10;bPqYRao3AUZkiXUO2B1Ab9mC9Nht1Z19dBVpAgbn/G+Jtc6DR4oMJgzOjTLgPgLQWFUXubXvSWqp&#10;iSytoTpimzlo589bvlD40nfMhyVzOHDYHLhEwgMeUgO+E3Q3Smpwvz/6Hu1xDlBLyR4HGNvm15Y5&#10;QYn+YXBCLovxOE58EsaTixEK7qVm/VJjts0NYP8UuK4sT9doH3R/lQ6aZ9w18xgVVcxwjF1SHlwv&#10;3IR2seC24mI+T2Y45ZaFO7OyPIJHVmMjPx2embNduweck3voh51N3zR9axs9Dcy3AaRKE3HiteMb&#10;N0RqnG6bxRX0Uk5Wp507+wMAAP//AwBQSwMEFAAGAAgAAAAhAHGC5+LbAAAABgEAAA8AAABkcnMv&#10;ZG93bnJldi54bWxMzkFOwzAQBdA9EnewBold6iQtKUozqSokWiRWFA7gxG4SYY8j220Cp8dd0eXX&#10;H/151XY2ml2U84MlhGyRAlPUWjlQh/D1+Zo8A/NBkBTakkL4UR629f1dJUppJ/pQl2PoWBwhXwqE&#10;PoSx5Ny3vTLCL+yoKHYn64wIMbqOSyemOG40z9O04EYMFD/0YlQvvWq/j2eD8L5aLSfSTy4T2W9z&#10;OOze9uu9RXx8mHcbYEHN4f8YrvxIhzqaGnsm6ZlGSJZ5pAeEAlisk2tqEPJ1Abyu+C2//gMAAP//&#10;AwBQSwECLQAUAAYACAAAACEAtoM4kv4AAADhAQAAEwAAAAAAAAAAAAAAAAAAAAAAW0NvbnRlbnRf&#10;VHlwZXNdLnhtbFBLAQItABQABgAIAAAAIQA4/SH/1gAAAJQBAAALAAAAAAAAAAAAAAAAAC8BAABf&#10;cmVscy8ucmVsc1BLAQItABQABgAIAAAAIQCYTnPoowIAALsFAAAOAAAAAAAAAAAAAAAAAC4CAABk&#10;cnMvZTJvRG9jLnhtbFBLAQItABQABgAIAAAAIQBxgufi2wAAAAYBAAAPAAAAAAAAAAAAAAAAAP0E&#10;AABkcnMvZG93bnJldi54bWxQSwUGAAAAAAQABADzAAAABQYAAAAA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>
        <w:rPr>
          <w:rFonts w:ascii="Bookman Old Style" w:hAnsi="Bookman Old Style"/>
          <w:b/>
          <w:sz w:val="26"/>
          <w:szCs w:val="26"/>
        </w:rPr>
        <w:t xml:space="preserve">   </w:t>
      </w:r>
      <w:r w:rsidR="00037273">
        <w:rPr>
          <w:rFonts w:ascii="Bookman Old Style" w:hAnsi="Bookman Old Style"/>
          <w:b/>
          <w:sz w:val="26"/>
          <w:szCs w:val="26"/>
        </w:rPr>
        <w:t>Did the boy get punched in the face at prom?</w:t>
      </w:r>
    </w:p>
    <w:p w:rsidR="003234C6" w:rsidRDefault="003234C6" w:rsidP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67E2B" wp14:editId="3E2309D1">
                <wp:simplePos x="0" y="0"/>
                <wp:positionH relativeFrom="column">
                  <wp:posOffset>998855</wp:posOffset>
                </wp:positionH>
                <wp:positionV relativeFrom="paragraph">
                  <wp:posOffset>37465</wp:posOffset>
                </wp:positionV>
                <wp:extent cx="55956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EE443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2.95pt" to="51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zXzwEAAAMEAAAOAAAAZHJzL2Uyb0RvYy54bWysU8GO2yAQvVfqPyDujZ1IWTVWnD1ktXup&#10;2qjbfgCLhxgJGAQ0dv6+A06c1bZS1aoX7IF5b+Y9hu39aA07QYgaXcuXi5ozcBI77Y4t//7t8cNH&#10;zmISrhMGHbT8DJHf796/2w6+gRX2aDoIjEhcbAbf8j4l31RVlD1YERfowdGhwmBFojAcqy6Igdit&#10;qVZ1fVcNGDofUEKMtPswHfJd4VcKZPqiVITETMupt1TWUNaXvFa7rWiOQfhey0sb4h+6sEI7KjpT&#10;PYgk2I+gf6GyWgaMqNJCoq1QKS2haCA1y/qNmudeeChayJzoZ5vi/6OVn0+HwHTX8g1nTli6oucU&#10;hD72ie3ROTIQA9tknwYfG0rfu0O4RNEfQhY9qmDzl+SwsXh7nr2FMTFJm+v1Zn23oiuQ17PqBvQh&#10;pidAy/JPy412WbZoxOlTTFSMUq8pedu4vEY0unvUxpQgDwzsTWAnQVedxmVumXCvsijKyCoLmVov&#10;f+lsYGL9CoqsoGaXpXoZwhunkBJcuvIaR9kZpqiDGVj/GXjJz1AoA/o34BlRKqNLM9hqh+F31W9W&#10;qCn/6sCkO1vwgt25XGqxhiatOHd5FXmUX8cFfnu7u58AAAD//wMAUEsDBBQABgAIAAAAIQBLxG3O&#10;3QAAAAgBAAAPAAAAZHJzL2Rvd25yZXYueG1sTI/BTsMwEETvSP0Haytxo05bUtIQp0IILohLQg/0&#10;5sbbOCJep7HThL/H5QLH2RnNvsl2k2nZBXvXWBKwXETAkCqrGqoF7D9e7xJgzktSsrWEAr7RwS6f&#10;3WQyVXakAi+lr1koIZdKAdr7LuXcVRqNdAvbIQXvZHsjfZB9zVUvx1BuWr6Kog03sqHwQcsOnzVW&#10;X+VgBLyd393+flO8FJ/npBwPp0HXFoW4nU9Pj8A8Tv4vDFf8gA55YDragZRjbdDxwzpEBcRbYFc/&#10;WicxsOPvgecZ/z8g/wEAAP//AwBQSwECLQAUAAYACAAAACEAtoM4kv4AAADhAQAAEwAAAAAAAAAA&#10;AAAAAAAAAAAAW0NvbnRlbnRfVHlwZXNdLnhtbFBLAQItABQABgAIAAAAIQA4/SH/1gAAAJQBAAAL&#10;AAAAAAAAAAAAAAAAAC8BAABfcmVscy8ucmVsc1BLAQItABQABgAIAAAAIQDSYXzXzwEAAAMEAAAO&#10;AAAAAAAAAAAAAAAAAC4CAABkcnMvZTJvRG9jLnhtbFBLAQItABQABgAIAAAAIQBLxG3O3QAAAAgB&#10;AAAPAAAAAAAAAAAAAAAAACkEAABkcnMvZG93bnJldi54bWxQSwUGAAAAAAQABADzAAAAMwUAAAAA&#10;" strokecolor="black [3213]"/>
            </w:pict>
          </mc:Fallback>
        </mc:AlternateContent>
      </w:r>
    </w:p>
    <w:p w:rsidR="003234C6" w:rsidRDefault="003234C6" w:rsidP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56DD2" w:rsidRDefault="00056DD2" w:rsidP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7917"/>
      </w:tblGrid>
      <w:tr w:rsidR="00056DD2" w:rsidTr="00491696">
        <w:trPr>
          <w:trHeight w:val="1691"/>
        </w:trPr>
        <w:tc>
          <w:tcPr>
            <w:tcW w:w="2628" w:type="dxa"/>
          </w:tcPr>
          <w:p w:rsidR="00056DD2" w:rsidRPr="000760F4" w:rsidRDefault="00056DD2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0760F4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  <w:r w:rsidRPr="00DD3DC2">
              <w:rPr>
                <w:b/>
                <w:sz w:val="24"/>
                <w:szCs w:val="24"/>
              </w:rPr>
              <w:t>(claim)</w:t>
            </w:r>
          </w:p>
          <w:p w:rsidR="00056DD2" w:rsidRPr="00DD3DC2" w:rsidRDefault="00056DD2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056DD2" w:rsidRPr="00C101AB" w:rsidRDefault="00056DD2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056DD2" w:rsidRPr="000760F4" w:rsidRDefault="0071730E" w:rsidP="0049169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The boy </w:t>
            </w:r>
            <w:r w:rsidRPr="006052E1">
              <w:rPr>
                <w:rFonts w:ascii="Bookman Old Style" w:hAnsi="Bookman Old Style"/>
                <w:sz w:val="30"/>
                <w:szCs w:val="30"/>
              </w:rPr>
              <w:t>was punched in the face at prom</w:t>
            </w:r>
            <w:r>
              <w:rPr>
                <w:rFonts w:ascii="Bookman Old Style" w:hAnsi="Bookman Old Style"/>
                <w:sz w:val="30"/>
                <w:szCs w:val="30"/>
              </w:rPr>
              <w:t>.</w:t>
            </w:r>
          </w:p>
        </w:tc>
      </w:tr>
    </w:tbl>
    <w:p w:rsidR="00056DD2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7918"/>
      </w:tblGrid>
      <w:tr w:rsidR="00056DD2" w:rsidTr="00491696">
        <w:trPr>
          <w:trHeight w:val="2771"/>
        </w:trPr>
        <w:tc>
          <w:tcPr>
            <w:tcW w:w="2628" w:type="dxa"/>
          </w:tcPr>
          <w:p w:rsidR="00056DD2" w:rsidRPr="00EB36CE" w:rsidRDefault="00056DD2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idence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056DD2" w:rsidRPr="001D1CFA" w:rsidRDefault="00056DD2" w:rsidP="00491696">
            <w:pPr>
              <w:jc w:val="center"/>
              <w:rPr>
                <w:b/>
                <w:sz w:val="4"/>
                <w:szCs w:val="4"/>
              </w:rPr>
            </w:pPr>
          </w:p>
          <w:p w:rsidR="00056DD2" w:rsidRPr="00DD3DC2" w:rsidRDefault="00056DD2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056DD2" w:rsidRPr="00C101AB" w:rsidRDefault="00056DD2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Provide scientific data to support your claim. You should only use appropriate (relevant) data and include enough data to convince someone that your claim is correct.</w:t>
            </w:r>
            <w:r>
              <w:rPr>
                <w:b/>
                <w:sz w:val="20"/>
                <w:szCs w:val="20"/>
              </w:rPr>
              <w:t xml:space="preserve"> This can be bullet points instead of sentences.</w:t>
            </w:r>
          </w:p>
        </w:tc>
        <w:tc>
          <w:tcPr>
            <w:tcW w:w="8100" w:type="dxa"/>
            <w:vAlign w:val="center"/>
          </w:tcPr>
          <w:p w:rsidR="005B6DAF" w:rsidRDefault="0071730E" w:rsidP="0071730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lack eye</w:t>
            </w:r>
          </w:p>
          <w:p w:rsidR="0071730E" w:rsidRDefault="0071730E" w:rsidP="0071730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Kissed another guy’s girlfriend</w:t>
            </w:r>
          </w:p>
          <w:p w:rsidR="0071730E" w:rsidRPr="00EB36CE" w:rsidRDefault="00D90169" w:rsidP="0071730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rom king yelled and walked up to him</w:t>
            </w:r>
            <w:r w:rsidR="00940454">
              <w:rPr>
                <w:rFonts w:ascii="Bookman Old Style" w:hAnsi="Bookman Old Style"/>
                <w:sz w:val="26"/>
                <w:szCs w:val="26"/>
              </w:rPr>
              <w:t xml:space="preserve"> really mad</w:t>
            </w:r>
          </w:p>
        </w:tc>
      </w:tr>
    </w:tbl>
    <w:p w:rsidR="004860CC" w:rsidRDefault="004860CC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7893"/>
      </w:tblGrid>
      <w:tr w:rsidR="006052E1" w:rsidTr="00E26DDF">
        <w:trPr>
          <w:trHeight w:val="4040"/>
        </w:trPr>
        <w:tc>
          <w:tcPr>
            <w:tcW w:w="2628" w:type="dxa"/>
          </w:tcPr>
          <w:p w:rsidR="00056DD2" w:rsidRPr="00EB36CE" w:rsidRDefault="00056DD2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R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asoning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</w:p>
          <w:p w:rsidR="00056DD2" w:rsidRPr="00C101AB" w:rsidRDefault="00056DD2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 xml:space="preserve">Explain </w:t>
            </w:r>
            <w:r w:rsidRPr="00C101AB">
              <w:rPr>
                <w:b/>
                <w:sz w:val="20"/>
                <w:szCs w:val="20"/>
                <w:u w:val="single"/>
              </w:rPr>
              <w:t>why</w:t>
            </w:r>
            <w:r w:rsidRPr="00C101AB">
              <w:rPr>
                <w:b/>
                <w:sz w:val="20"/>
                <w:szCs w:val="20"/>
              </w:rPr>
              <w:t xml:space="preserve"> your evidence (data) supports your claim. </w:t>
            </w:r>
            <w:r>
              <w:rPr>
                <w:b/>
                <w:sz w:val="20"/>
                <w:szCs w:val="20"/>
              </w:rPr>
              <w:t xml:space="preserve">In other words, how does your data prove your point? </w:t>
            </w:r>
            <w:r w:rsidRPr="00C101AB">
              <w:rPr>
                <w:b/>
                <w:sz w:val="20"/>
                <w:szCs w:val="20"/>
              </w:rPr>
              <w:t xml:space="preserve">Your explanation </w:t>
            </w:r>
            <w:r w:rsidRPr="005251AB">
              <w:rPr>
                <w:b/>
                <w:sz w:val="20"/>
                <w:szCs w:val="20"/>
                <w:u w:val="single"/>
              </w:rPr>
              <w:t>must include scientific principles/knowledge</w:t>
            </w:r>
            <w:r w:rsidRPr="00C101AB">
              <w:rPr>
                <w:b/>
                <w:sz w:val="20"/>
                <w:szCs w:val="20"/>
              </w:rPr>
              <w:t xml:space="preserve"> that you</w:t>
            </w:r>
            <w:r>
              <w:rPr>
                <w:b/>
                <w:sz w:val="20"/>
                <w:szCs w:val="20"/>
              </w:rPr>
              <w:t xml:space="preserve"> have</w:t>
            </w:r>
            <w:r w:rsidRPr="00C101AB">
              <w:rPr>
                <w:b/>
                <w:sz w:val="20"/>
                <w:szCs w:val="20"/>
              </w:rPr>
              <w:t xml:space="preserve"> about the topic to prove that your evidence supports your clai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vAlign w:val="center"/>
          </w:tcPr>
          <w:p w:rsidR="00D86372" w:rsidRDefault="006052E1" w:rsidP="00E26DDF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The boy was punched in the face at prom.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When you get hit hard in the face, it bruises (</w:t>
            </w:r>
            <w:r w:rsidR="00DE0F9C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called a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black eye). When you kiss someone else’s girlfriend, they get mad.</w:t>
            </w:r>
            <w:r w:rsidR="006B4E71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When someone is mad enough, they may approach you angrily.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</w:t>
            </w:r>
            <w:r w:rsidRPr="006052E1">
              <w:rPr>
                <w:rFonts w:ascii="Bookman Old Style" w:hAnsi="Bookman Old Style"/>
                <w:color w:val="7030A0"/>
                <w:sz w:val="24"/>
                <w:szCs w:val="24"/>
              </w:rPr>
              <w:t>The boy</w:t>
            </w: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 xml:space="preserve"> kissed the prom king’s girlfriend and the prom king got really mad. The boy had a black eye on the way home.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Therefore, the boy was punched </w:t>
            </w:r>
            <w:r w:rsidR="005C3738"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in the face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at the prom.</w:t>
            </w:r>
          </w:p>
          <w:p w:rsidR="00D13211" w:rsidRDefault="00D13211" w:rsidP="00E26DDF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</w:p>
          <w:p w:rsidR="00D13211" w:rsidRPr="006052E1" w:rsidRDefault="00D13211" w:rsidP="00D13211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**Note to students</w:t>
            </w:r>
            <w:r w:rsidRPr="00A575FC">
              <w:rPr>
                <w:rFonts w:ascii="Bookman Old Style" w:hAnsi="Bookman Old Style"/>
                <w:i/>
                <w:sz w:val="24"/>
                <w:szCs w:val="24"/>
              </w:rPr>
              <w:t xml:space="preserve">: This of course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is a silly sample we used in class to practice C-E-R writing and is based on a lot of speculation (what we think happened).</w:t>
            </w:r>
            <w:r w:rsidRPr="00A575FC">
              <w:rPr>
                <w:rFonts w:ascii="Bookman Old Style" w:hAnsi="Bookman Old Style"/>
                <w:i/>
                <w:sz w:val="24"/>
                <w:szCs w:val="24"/>
              </w:rPr>
              <w:t xml:space="preserve"> C-E-Rs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will</w:t>
            </w:r>
            <w:r w:rsidRPr="00A575FC">
              <w:rPr>
                <w:rFonts w:ascii="Bookman Old Style" w:hAnsi="Bookman Old Style"/>
                <w:i/>
                <w:sz w:val="24"/>
                <w:szCs w:val="24"/>
              </w:rPr>
              <w:t xml:space="preserve"> otherwise will be based on factual information.</w:t>
            </w:r>
          </w:p>
        </w:tc>
      </w:tr>
    </w:tbl>
    <w:p w:rsidR="00056DD2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A0CD5" w:rsidRDefault="005A0CD5" w:rsidP="005A0CD5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Sample C-E-R: </w:t>
      </w:r>
      <w:r w:rsidRPr="005A0CD5">
        <w:rPr>
          <w:rFonts w:ascii="Bookman Old Style" w:hAnsi="Bookman Old Style"/>
          <w:sz w:val="40"/>
          <w:szCs w:val="40"/>
        </w:rPr>
        <w:t>Identifying Liquids</w:t>
      </w:r>
    </w:p>
    <w:p w:rsidR="00E92C52" w:rsidRDefault="000E2CFE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BC7DE" wp14:editId="7A2F831C">
            <wp:simplePos x="0" y="0"/>
            <wp:positionH relativeFrom="column">
              <wp:posOffset>1537335</wp:posOffset>
            </wp:positionH>
            <wp:positionV relativeFrom="paragraph">
              <wp:posOffset>133985</wp:posOffset>
            </wp:positionV>
            <wp:extent cx="4018915" cy="18288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2" t="21010" r="34766" b="57198"/>
                    <a:stretch/>
                  </pic:blipFill>
                  <pic:spPr bwMode="auto">
                    <a:xfrm>
                      <a:off x="0" y="0"/>
                      <a:ext cx="40189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860CC" w:rsidRDefault="004860CC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657D" w:rsidRDefault="00B3657D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A36A8" w:rsidRDefault="004A36A8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A36A8" w:rsidRDefault="004A36A8" w:rsidP="004A36A8">
      <w:pPr>
        <w:rPr>
          <w:rFonts w:ascii="Bookman Old Style" w:hAnsi="Bookman Old Style"/>
          <w:sz w:val="26"/>
          <w:szCs w:val="26"/>
        </w:rPr>
      </w:pPr>
    </w:p>
    <w:p w:rsidR="000E2CFE" w:rsidRPr="000E2CFE" w:rsidRDefault="000E2CFE" w:rsidP="004A36A8">
      <w:pPr>
        <w:rPr>
          <w:rFonts w:ascii="Bookman Old Style" w:hAnsi="Bookman Old Style"/>
          <w:sz w:val="4"/>
          <w:szCs w:val="4"/>
        </w:rPr>
      </w:pPr>
    </w:p>
    <w:p w:rsidR="00937FAB" w:rsidRDefault="00937FAB" w:rsidP="00937FAB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4AC66" wp14:editId="5E56B359">
                <wp:simplePos x="0" y="0"/>
                <wp:positionH relativeFrom="column">
                  <wp:posOffset>-207645</wp:posOffset>
                </wp:positionH>
                <wp:positionV relativeFrom="paragraph">
                  <wp:posOffset>26035</wp:posOffset>
                </wp:positionV>
                <wp:extent cx="190500" cy="171450"/>
                <wp:effectExtent l="38100" t="38100" r="3810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B2D8" id="5-Point Star 6" o:spid="_x0000_s1026" style="position:absolute;margin-left:-16.35pt;margin-top:2.0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3lowIAALkFAAAOAAAAZHJzL2Uyb0RvYy54bWysVEtv2zAMvg/YfxB0b21nSbsGdYqgRYYB&#10;RRssHXpWZCkWIEsapbz260fJj/SFHYbloIgm+ZH8RPL65tBoshPglTUlLc5zSoThtlJmU9KfT4uz&#10;r5T4wEzFtDWipEfh6c3s86frvZuKka2trgQQBDF+unclrUNw0yzzvBYN8+fWCYNKaaFhAUXYZBWw&#10;PaI3Ohvl+UW2t1A5sFx4j1/vWiWdJXwpBQ+PUnoRiC4p5hbSCelcxzObXbPpBpirFe/SYP+QRcOU&#10;waAD1B0LjGxBvYNqFAfrrQzn3DaZlVJxkWrAaor8TTWrmjmRakFyvBto8v8Plj/slkBUVdILSgxr&#10;8IkmZ0urTCCrwIBcRIb2zk/RcOWW0Eker7Hcg4Qm/mMh5JBYPQ6sikMgHD8WV/kkR+45qorLYjxJ&#10;rGcnZwc+fBO2IfFSUmwXmCQy2e7eB4yItr1NDOatVtVCaZ0E2KxvNZAdwxde4A9DtS6vzLQh+5J+&#10;KS5b5Fe61GxiAAmH4j0CpqANZhKpaItPt3DUImahzQ8hkUYsd5RSf4PJOBcmFK2qZpVo80VeTunG&#10;lo9ZpHoTYESWWOeA3QH0li1Ij91W3dlHV5H6f3DO/5ZY6zx4pMjWhMG5UcbCRwAaq+oit/Y9SS01&#10;kaW1rY7YZGDb6fOOLxS+9D3zYckAxw2bA1dIeMRDaovvZLsbJbWF3x99j/Y4BailZI/ji23za8tA&#10;UKK/G5yPq2I8jvOehPHkcoQCvNSsX2rMtrm12D8FLivH0zXaB91fJdjmGTfNPEZFFTMcY5eUB+iF&#10;29CuFdxVXMznyQxn3LFwb1aOR/DIamzkp8MzA9e1e8A5ebD9qLPpm6ZvbaOnsfNtsFKliTjx2vGN&#10;+yE1TrfL4gJ6KSer08ad/QEAAP//AwBQSwMEFAAGAAgAAAAhAEsbBxfbAAAABwEAAA8AAABkcnMv&#10;ZG93bnJldi54bWxMjsFOwzAQRO9I/IO1SNxSx02gKMSpKiRaJE4UPsCJlyTCXke22wS+HvcEx9GM&#10;3rx6u1jDzujD6EiCWOXAkDqnR+olfLw/Zw/AQlSklXGEEr4xwLa5vqpVpd1Mb3g+xp4lCIVKSRhi&#10;nCrOQzegVWHlJqTUfTpvVUzR91x7NSe4NXyd5/fcqpHSw6AmfBqw+zqerITXsixmMndeKPHTHg67&#10;l/1m76S8vVl2j8AiLvFvDBf9pA5NcmrdiXRgRkJWrDdpKqEUwFKfXWIroRACeFPz//7NLwAAAP//&#10;AwBQSwECLQAUAAYACAAAACEAtoM4kv4AAADhAQAAEwAAAAAAAAAAAAAAAAAAAAAAW0NvbnRlbnRf&#10;VHlwZXNdLnhtbFBLAQItABQABgAIAAAAIQA4/SH/1gAAAJQBAAALAAAAAAAAAAAAAAAAAC8BAABf&#10;cmVscy8ucmVsc1BLAQItABQABgAIAAAAIQD5IE3lowIAALkFAAAOAAAAAAAAAAAAAAAAAC4CAABk&#10;cnMvZTJvRG9jLnhtbFBLAQItABQABgAIAAAAIQBLGwcX2wAAAAcBAAAPAAAAAAAAAAAAAAAAAP0E&#10;AABkcnMvZG93bnJldi54bWxQSwUGAAAAAAQABADzAAAABQYAAAAA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>
        <w:rPr>
          <w:rFonts w:ascii="Bookman Old Style" w:hAnsi="Bookman Old Style"/>
          <w:b/>
          <w:sz w:val="26"/>
          <w:szCs w:val="26"/>
        </w:rPr>
        <w:t xml:space="preserve">   Are any of the liquids </w:t>
      </w:r>
      <w:r w:rsidR="000E2CFE">
        <w:rPr>
          <w:rFonts w:ascii="Bookman Old Style" w:hAnsi="Bookman Old Style"/>
          <w:b/>
          <w:sz w:val="26"/>
          <w:szCs w:val="26"/>
        </w:rPr>
        <w:t xml:space="preserve">in the data table </w:t>
      </w:r>
      <w:r>
        <w:rPr>
          <w:rFonts w:ascii="Bookman Old Style" w:hAnsi="Bookman Old Style"/>
          <w:b/>
          <w:sz w:val="26"/>
          <w:szCs w:val="26"/>
        </w:rPr>
        <w:t>the same substance?</w:t>
      </w:r>
    </w:p>
    <w:p w:rsidR="004A36A8" w:rsidRDefault="00937FAB" w:rsidP="004A36A8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02223" wp14:editId="164A7508">
                <wp:simplePos x="0" y="0"/>
                <wp:positionH relativeFrom="column">
                  <wp:posOffset>932180</wp:posOffset>
                </wp:positionH>
                <wp:positionV relativeFrom="paragraph">
                  <wp:posOffset>8255</wp:posOffset>
                </wp:positionV>
                <wp:extent cx="55956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E4402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.65pt" to="51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/fzwEAAAUEAAAOAAAAZHJzL2Uyb0RvYy54bWysU02PEzEMvSPxH6Lc6UwrdQWjTvfQ1XJB&#10;ULHwA7IZpxMpiSMn9OPf46TtdMUiIRAXzzjxe7afndX90TuxB0oWQy/ns1YKCBoHG3a9/P7t8d17&#10;KVJWYVAOA/TyBEner9++WR1iBwsc0Q1AgklC6g6xl2POsWuapEfwKs0wQuBLg+RVZpd2zUDqwOze&#10;NYu2vWsOSEMk1JASnz6cL+W68hsDOn8xJkEWrpdcW66Wqn0utlmvVLcjFUerL2Wof6jCKxs46UT1&#10;oLISP8i+ovJWEyY0eabRN2iM1VB74G7m7S/dPI0qQu2FxUlxkin9P1r9eb8lYQee3VyKoDzP6CmT&#10;srsxiw2GwAoiCb5kpQ4xdQzYhC1dvBS3VNo+GvLlyw2JY1X3NKkLxyw0Hy6XH5Z3Cx6Cvt41N2Ck&#10;lD8CelF+eulsKI2rTu0/pczJOPQaUo5dKDahs8Ojda46ZWVg40jsFQ87H2vJjHsRxV5BNqWRc+n1&#10;L58cnFm/gmExuNh5zV7X8MaptIaQr7wucHSBGa5gArZ/Bl7iCxTqiv4NeELUzBjyBPY2IP0u+00K&#10;c46/KnDuu0jwjMOpDrVKw7tWFb+8i7LML/0Kv73e9U8AAAD//wMAUEsDBBQABgAIAAAAIQDwB0zL&#10;2wAAAAgBAAAPAAAAZHJzL2Rvd25yZXYueG1sTI8xT8MwEIV3JP6DdUhs1KFUURTiVAjBglgSOsDm&#10;xtc4Ij6nsdOEf8+VhW737p3efa/YLq4XJxxD50nB/SoBgdR401GrYPfxepeBCFGT0b0nVPCDAbbl&#10;9VWhc+NnqvBUx1ZwCIVcK7AxDrmUobHodFj5AYm9gx+djizHVppRzxzuerlOklQ63RF/sHrAZ4vN&#10;dz05BW/H97DbpNVL9XnM6vnrMNnWo1K3N8vTI4iIS/w/hjM+o0PJTHs/kQmiZ71JGT3y8ADi7Cfr&#10;jMvt/xayLORlgfIXAAD//wMAUEsBAi0AFAAGAAgAAAAhALaDOJL+AAAA4QEAABMAAAAAAAAAAAAA&#10;AAAAAAAAAFtDb250ZW50X1R5cGVzXS54bWxQSwECLQAUAAYACAAAACEAOP0h/9YAAACUAQAACwAA&#10;AAAAAAAAAAAAAAAvAQAAX3JlbHMvLnJlbHNQSwECLQAUAAYACAAAACEAiKtf388BAAAFBAAADgAA&#10;AAAAAAAAAAAAAAAuAgAAZHJzL2Uyb0RvYy54bWxQSwECLQAUAAYACAAAACEA8AdMy9sAAAAIAQAA&#10;DwAAAAAAAAAAAAAAAAApBAAAZHJzL2Rvd25yZXYueG1sUEsFBgAAAAAEAAQA8wAAADEFAAAAAA==&#10;" stroke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7919"/>
      </w:tblGrid>
      <w:tr w:rsidR="004A36A8" w:rsidTr="00BC7C59">
        <w:trPr>
          <w:trHeight w:val="1691"/>
        </w:trPr>
        <w:tc>
          <w:tcPr>
            <w:tcW w:w="2628" w:type="dxa"/>
          </w:tcPr>
          <w:p w:rsidR="004A36A8" w:rsidRPr="000760F4" w:rsidRDefault="004A36A8" w:rsidP="00BC7C59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0760F4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4A36A8" w:rsidRDefault="004A36A8" w:rsidP="00BC7C59">
            <w:pPr>
              <w:jc w:val="center"/>
              <w:rPr>
                <w:b/>
                <w:sz w:val="24"/>
                <w:szCs w:val="24"/>
              </w:rPr>
            </w:pPr>
            <w:r w:rsidRPr="00DD3DC2">
              <w:rPr>
                <w:b/>
                <w:sz w:val="24"/>
                <w:szCs w:val="24"/>
              </w:rPr>
              <w:t>(claim)</w:t>
            </w:r>
          </w:p>
          <w:p w:rsidR="004A36A8" w:rsidRPr="00DD3DC2" w:rsidRDefault="004A36A8" w:rsidP="00BC7C59">
            <w:pPr>
              <w:jc w:val="center"/>
              <w:rPr>
                <w:b/>
                <w:sz w:val="10"/>
                <w:szCs w:val="10"/>
              </w:rPr>
            </w:pPr>
          </w:p>
          <w:p w:rsidR="004A36A8" w:rsidRPr="00C101AB" w:rsidRDefault="004A36A8" w:rsidP="00BC7C59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4A36A8" w:rsidRPr="000760F4" w:rsidRDefault="004A36A8" w:rsidP="00BC7C5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Liquid 1 and liquid 4 are the same substance.</w:t>
            </w:r>
          </w:p>
        </w:tc>
      </w:tr>
    </w:tbl>
    <w:p w:rsidR="004A36A8" w:rsidRPr="00BE6011" w:rsidRDefault="004A36A8" w:rsidP="004A36A8">
      <w:pPr>
        <w:rPr>
          <w:rFonts w:ascii="Bookman Old Style" w:hAnsi="Bookman Old Style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7918"/>
      </w:tblGrid>
      <w:tr w:rsidR="00826E97" w:rsidTr="00BE6011">
        <w:trPr>
          <w:trHeight w:val="3041"/>
        </w:trPr>
        <w:tc>
          <w:tcPr>
            <w:tcW w:w="2628" w:type="dxa"/>
          </w:tcPr>
          <w:p w:rsidR="00826E97" w:rsidRPr="00EB36CE" w:rsidRDefault="00826E97" w:rsidP="00BC7C59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</w:t>
            </w:r>
          </w:p>
          <w:p w:rsidR="00826E97" w:rsidRDefault="00826E97" w:rsidP="00BC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idence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826E97" w:rsidRPr="001D1CFA" w:rsidRDefault="00826E97" w:rsidP="00BC7C59">
            <w:pPr>
              <w:jc w:val="center"/>
              <w:rPr>
                <w:b/>
                <w:sz w:val="4"/>
                <w:szCs w:val="4"/>
              </w:rPr>
            </w:pPr>
          </w:p>
          <w:p w:rsidR="00826E97" w:rsidRPr="00DD3DC2" w:rsidRDefault="00826E97" w:rsidP="00BC7C59">
            <w:pPr>
              <w:jc w:val="center"/>
              <w:rPr>
                <w:b/>
                <w:sz w:val="10"/>
                <w:szCs w:val="10"/>
              </w:rPr>
            </w:pPr>
          </w:p>
          <w:p w:rsidR="00826E97" w:rsidRPr="00C101AB" w:rsidRDefault="00826E97" w:rsidP="00BC7C59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Provide scientific data to support your claim. You should only use appropriate (relevant) data and include enough data to convince someone that your claim is correct.</w:t>
            </w:r>
            <w:r>
              <w:rPr>
                <w:b/>
                <w:sz w:val="20"/>
                <w:szCs w:val="20"/>
              </w:rPr>
              <w:t xml:space="preserve"> This can be bullet points instead of sentences.</w:t>
            </w:r>
          </w:p>
        </w:tc>
        <w:tc>
          <w:tcPr>
            <w:tcW w:w="8100" w:type="dxa"/>
            <w:vAlign w:val="center"/>
          </w:tcPr>
          <w:p w:rsidR="00826E97" w:rsidRDefault="00826E97" w:rsidP="00BC7C5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Have same melting point</w:t>
            </w:r>
          </w:p>
          <w:p w:rsidR="00826E97" w:rsidRDefault="00826E97" w:rsidP="00BC7C5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Have same density</w:t>
            </w:r>
          </w:p>
          <w:p w:rsidR="00826E97" w:rsidRPr="00EB36CE" w:rsidRDefault="00826E97" w:rsidP="00BC7C5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oth colorless</w:t>
            </w:r>
          </w:p>
        </w:tc>
      </w:tr>
    </w:tbl>
    <w:p w:rsidR="00826E97" w:rsidRPr="00BE6011" w:rsidRDefault="00826E97" w:rsidP="004A36A8">
      <w:pPr>
        <w:rPr>
          <w:rFonts w:ascii="Bookman Old Style" w:hAnsi="Bookman Old Style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7893"/>
      </w:tblGrid>
      <w:tr w:rsidR="00C43225" w:rsidTr="00AB67C7">
        <w:trPr>
          <w:trHeight w:val="3482"/>
        </w:trPr>
        <w:tc>
          <w:tcPr>
            <w:tcW w:w="2628" w:type="dxa"/>
          </w:tcPr>
          <w:p w:rsidR="00C43225" w:rsidRPr="00EB36CE" w:rsidRDefault="00C43225" w:rsidP="00BC7C59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R</w:t>
            </w:r>
          </w:p>
          <w:p w:rsidR="00C43225" w:rsidRDefault="00C43225" w:rsidP="00BC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asoning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C43225" w:rsidRPr="00C101AB" w:rsidRDefault="00C43225" w:rsidP="00BC7C59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 xml:space="preserve">Explain </w:t>
            </w:r>
            <w:r w:rsidRPr="00C101AB">
              <w:rPr>
                <w:b/>
                <w:sz w:val="20"/>
                <w:szCs w:val="20"/>
                <w:u w:val="single"/>
              </w:rPr>
              <w:t>why</w:t>
            </w:r>
            <w:r w:rsidRPr="00C101AB">
              <w:rPr>
                <w:b/>
                <w:sz w:val="20"/>
                <w:szCs w:val="20"/>
              </w:rPr>
              <w:t xml:space="preserve"> your evidence (data) supports your claim. </w:t>
            </w:r>
            <w:r>
              <w:rPr>
                <w:b/>
                <w:sz w:val="20"/>
                <w:szCs w:val="20"/>
              </w:rPr>
              <w:t xml:space="preserve">In other words, how does your data prove your point? </w:t>
            </w:r>
            <w:r w:rsidRPr="00C101AB">
              <w:rPr>
                <w:b/>
                <w:sz w:val="20"/>
                <w:szCs w:val="20"/>
              </w:rPr>
              <w:t xml:space="preserve">Your explanation </w:t>
            </w:r>
            <w:r w:rsidRPr="005251AB">
              <w:rPr>
                <w:b/>
                <w:sz w:val="20"/>
                <w:szCs w:val="20"/>
                <w:u w:val="single"/>
              </w:rPr>
              <w:t>must include scientific principles/knowledge</w:t>
            </w:r>
            <w:r w:rsidRPr="00C101AB">
              <w:rPr>
                <w:b/>
                <w:sz w:val="20"/>
                <w:szCs w:val="20"/>
              </w:rPr>
              <w:t xml:space="preserve"> that you</w:t>
            </w:r>
            <w:r>
              <w:rPr>
                <w:b/>
                <w:sz w:val="20"/>
                <w:szCs w:val="20"/>
              </w:rPr>
              <w:t xml:space="preserve"> have</w:t>
            </w:r>
            <w:r w:rsidRPr="00C101AB">
              <w:rPr>
                <w:b/>
                <w:sz w:val="20"/>
                <w:szCs w:val="20"/>
              </w:rPr>
              <w:t xml:space="preserve"> about the topic to prove that your evidence supports your clai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vAlign w:val="center"/>
          </w:tcPr>
          <w:p w:rsidR="00C43225" w:rsidRDefault="00C43225" w:rsidP="00BC7C5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Liquid 1 and liquid 4 are the same substance.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In order for two liquids to be the same substances, they must have the same properties. </w:t>
            </w: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 xml:space="preserve">Liquid 1 and liquid 4 both have the same densities, melting points and color.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Therefore, liquid 1 and liquid 4 are the same substance.</w:t>
            </w:r>
          </w:p>
          <w:p w:rsidR="00C43225" w:rsidRDefault="00C43225" w:rsidP="00BC7C5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</w:p>
          <w:p w:rsidR="00C43225" w:rsidRPr="006052E1" w:rsidRDefault="00C43225" w:rsidP="00BC7C5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</w:p>
        </w:tc>
      </w:tr>
    </w:tbl>
    <w:p w:rsidR="004A36A8" w:rsidRPr="004A36A8" w:rsidRDefault="004A36A8" w:rsidP="00AB749F">
      <w:pPr>
        <w:tabs>
          <w:tab w:val="left" w:pos="2565"/>
        </w:tabs>
        <w:rPr>
          <w:rFonts w:ascii="Bookman Old Style" w:hAnsi="Bookman Old Style"/>
          <w:sz w:val="26"/>
          <w:szCs w:val="26"/>
        </w:rPr>
      </w:pPr>
    </w:p>
    <w:sectPr w:rsidR="004A36A8" w:rsidRPr="004A36A8" w:rsidSect="00DD3DC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4B4"/>
    <w:multiLevelType w:val="hybridMultilevel"/>
    <w:tmpl w:val="47F8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1710"/>
    <w:multiLevelType w:val="hybridMultilevel"/>
    <w:tmpl w:val="E490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6BD2"/>
    <w:multiLevelType w:val="hybridMultilevel"/>
    <w:tmpl w:val="551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6981"/>
    <w:multiLevelType w:val="hybridMultilevel"/>
    <w:tmpl w:val="8A5C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4B51"/>
    <w:multiLevelType w:val="hybridMultilevel"/>
    <w:tmpl w:val="73DE89EC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>
    <w:nsid w:val="23C85572"/>
    <w:multiLevelType w:val="hybridMultilevel"/>
    <w:tmpl w:val="7A10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91CD7"/>
    <w:multiLevelType w:val="hybridMultilevel"/>
    <w:tmpl w:val="4DC4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D4FF4"/>
    <w:multiLevelType w:val="hybridMultilevel"/>
    <w:tmpl w:val="2E4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03266"/>
    <w:multiLevelType w:val="hybridMultilevel"/>
    <w:tmpl w:val="50F8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D4FE4"/>
    <w:multiLevelType w:val="hybridMultilevel"/>
    <w:tmpl w:val="5722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25B9F"/>
    <w:multiLevelType w:val="hybridMultilevel"/>
    <w:tmpl w:val="798A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00B40"/>
    <w:multiLevelType w:val="hybridMultilevel"/>
    <w:tmpl w:val="984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C2"/>
    <w:rsid w:val="00037273"/>
    <w:rsid w:val="00040DAB"/>
    <w:rsid w:val="00054081"/>
    <w:rsid w:val="00056DD2"/>
    <w:rsid w:val="000706DE"/>
    <w:rsid w:val="000760F4"/>
    <w:rsid w:val="00082437"/>
    <w:rsid w:val="000A3F8C"/>
    <w:rsid w:val="000B0725"/>
    <w:rsid w:val="000B6FC8"/>
    <w:rsid w:val="000B75C4"/>
    <w:rsid w:val="000D5249"/>
    <w:rsid w:val="000E2CFE"/>
    <w:rsid w:val="00100CB9"/>
    <w:rsid w:val="00112CA7"/>
    <w:rsid w:val="00116D14"/>
    <w:rsid w:val="00156AA9"/>
    <w:rsid w:val="001840D5"/>
    <w:rsid w:val="00192DEA"/>
    <w:rsid w:val="001D1CFA"/>
    <w:rsid w:val="001D6093"/>
    <w:rsid w:val="00220FDD"/>
    <w:rsid w:val="00236E7F"/>
    <w:rsid w:val="00250D5A"/>
    <w:rsid w:val="00252964"/>
    <w:rsid w:val="00270E1C"/>
    <w:rsid w:val="00271EA1"/>
    <w:rsid w:val="002A2746"/>
    <w:rsid w:val="002A5AFC"/>
    <w:rsid w:val="002D25AE"/>
    <w:rsid w:val="002E039C"/>
    <w:rsid w:val="00303B8E"/>
    <w:rsid w:val="00310905"/>
    <w:rsid w:val="00310EFA"/>
    <w:rsid w:val="003234C6"/>
    <w:rsid w:val="00377957"/>
    <w:rsid w:val="003956AF"/>
    <w:rsid w:val="003B0A8C"/>
    <w:rsid w:val="003D58EE"/>
    <w:rsid w:val="003D68D1"/>
    <w:rsid w:val="003D7F28"/>
    <w:rsid w:val="00427CED"/>
    <w:rsid w:val="0044537C"/>
    <w:rsid w:val="00467C4E"/>
    <w:rsid w:val="004860CC"/>
    <w:rsid w:val="004A3160"/>
    <w:rsid w:val="004A36A8"/>
    <w:rsid w:val="004A6FBE"/>
    <w:rsid w:val="004B3EB7"/>
    <w:rsid w:val="004F6FDC"/>
    <w:rsid w:val="00503ADA"/>
    <w:rsid w:val="00512E40"/>
    <w:rsid w:val="005251AB"/>
    <w:rsid w:val="00540656"/>
    <w:rsid w:val="00544064"/>
    <w:rsid w:val="005A0CD5"/>
    <w:rsid w:val="005B58AB"/>
    <w:rsid w:val="005B6DAF"/>
    <w:rsid w:val="005C3738"/>
    <w:rsid w:val="005E54EF"/>
    <w:rsid w:val="006052E1"/>
    <w:rsid w:val="006314CE"/>
    <w:rsid w:val="0064310C"/>
    <w:rsid w:val="006461B7"/>
    <w:rsid w:val="006561D3"/>
    <w:rsid w:val="00676CCC"/>
    <w:rsid w:val="00680DEE"/>
    <w:rsid w:val="0069731D"/>
    <w:rsid w:val="006B4E71"/>
    <w:rsid w:val="006D2839"/>
    <w:rsid w:val="0071730E"/>
    <w:rsid w:val="00745C85"/>
    <w:rsid w:val="007544F2"/>
    <w:rsid w:val="00756131"/>
    <w:rsid w:val="0075663E"/>
    <w:rsid w:val="00764953"/>
    <w:rsid w:val="007A3732"/>
    <w:rsid w:val="007C2C77"/>
    <w:rsid w:val="007D4868"/>
    <w:rsid w:val="007E436F"/>
    <w:rsid w:val="00800183"/>
    <w:rsid w:val="00826E97"/>
    <w:rsid w:val="00832BF2"/>
    <w:rsid w:val="00837C01"/>
    <w:rsid w:val="00840994"/>
    <w:rsid w:val="00855D16"/>
    <w:rsid w:val="00863272"/>
    <w:rsid w:val="008A7680"/>
    <w:rsid w:val="008B60DA"/>
    <w:rsid w:val="008E30C1"/>
    <w:rsid w:val="00921FCE"/>
    <w:rsid w:val="00934843"/>
    <w:rsid w:val="009361C8"/>
    <w:rsid w:val="00937FAB"/>
    <w:rsid w:val="00940454"/>
    <w:rsid w:val="009464C6"/>
    <w:rsid w:val="00954DD6"/>
    <w:rsid w:val="00987AA7"/>
    <w:rsid w:val="009905EE"/>
    <w:rsid w:val="0099791E"/>
    <w:rsid w:val="009E29E8"/>
    <w:rsid w:val="00A575FC"/>
    <w:rsid w:val="00AA1E3C"/>
    <w:rsid w:val="00AA5DB4"/>
    <w:rsid w:val="00AB46C9"/>
    <w:rsid w:val="00AB67C7"/>
    <w:rsid w:val="00AB749F"/>
    <w:rsid w:val="00B14BA1"/>
    <w:rsid w:val="00B1667F"/>
    <w:rsid w:val="00B3657D"/>
    <w:rsid w:val="00B471A6"/>
    <w:rsid w:val="00B76A0C"/>
    <w:rsid w:val="00B92310"/>
    <w:rsid w:val="00B96E67"/>
    <w:rsid w:val="00BC4266"/>
    <w:rsid w:val="00BE6011"/>
    <w:rsid w:val="00C05418"/>
    <w:rsid w:val="00C101AB"/>
    <w:rsid w:val="00C1438E"/>
    <w:rsid w:val="00C41257"/>
    <w:rsid w:val="00C43225"/>
    <w:rsid w:val="00C65AE0"/>
    <w:rsid w:val="00C835D6"/>
    <w:rsid w:val="00CA0326"/>
    <w:rsid w:val="00CC208B"/>
    <w:rsid w:val="00CC2C1A"/>
    <w:rsid w:val="00CE2967"/>
    <w:rsid w:val="00D13211"/>
    <w:rsid w:val="00D344C3"/>
    <w:rsid w:val="00D60ABE"/>
    <w:rsid w:val="00D86372"/>
    <w:rsid w:val="00D86E21"/>
    <w:rsid w:val="00D90169"/>
    <w:rsid w:val="00DA0EE9"/>
    <w:rsid w:val="00DA2E05"/>
    <w:rsid w:val="00DB2DFA"/>
    <w:rsid w:val="00DC3C93"/>
    <w:rsid w:val="00DD3DC2"/>
    <w:rsid w:val="00DE0F9C"/>
    <w:rsid w:val="00DF0074"/>
    <w:rsid w:val="00E23940"/>
    <w:rsid w:val="00E26DDF"/>
    <w:rsid w:val="00E325D4"/>
    <w:rsid w:val="00E54C74"/>
    <w:rsid w:val="00E91600"/>
    <w:rsid w:val="00E92C52"/>
    <w:rsid w:val="00E97373"/>
    <w:rsid w:val="00EB36CE"/>
    <w:rsid w:val="00EE4061"/>
    <w:rsid w:val="00EE4CFC"/>
    <w:rsid w:val="00EF0F35"/>
    <w:rsid w:val="00F11016"/>
    <w:rsid w:val="00F44D8F"/>
    <w:rsid w:val="00F56F52"/>
    <w:rsid w:val="00F9097E"/>
    <w:rsid w:val="00FE4105"/>
    <w:rsid w:val="00FE6E22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CC5879-C6A9-44A1-9013-91E24C0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9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29E8"/>
    <w:pPr>
      <w:ind w:left="720"/>
      <w:contextualSpacing/>
    </w:pPr>
  </w:style>
  <w:style w:type="character" w:customStyle="1" w:styleId="TitleChar">
    <w:name w:val="Title Char"/>
    <w:aliases w:val="IMD Title Char,IMD Title1 Char,IMD Title2 Char,IMD Title3 Char"/>
    <w:basedOn w:val="DefaultParagraphFont"/>
    <w:link w:val="Title"/>
    <w:locked/>
    <w:rsid w:val="00303B8E"/>
    <w:rPr>
      <w:b/>
      <w:sz w:val="24"/>
    </w:rPr>
  </w:style>
  <w:style w:type="paragraph" w:styleId="Title">
    <w:name w:val="Title"/>
    <w:aliases w:val="IMD Title,IMD Title1,IMD Title2,IMD Title3"/>
    <w:basedOn w:val="Normal"/>
    <w:link w:val="TitleChar"/>
    <w:qFormat/>
    <w:rsid w:val="00303B8E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4"/>
    </w:rPr>
  </w:style>
  <w:style w:type="character" w:customStyle="1" w:styleId="TitleChar1">
    <w:name w:val="Title Char1"/>
    <w:basedOn w:val="DefaultParagraphFont"/>
    <w:uiPriority w:val="10"/>
    <w:rsid w:val="00303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youtube.com/watch?v=ANhmS6QLd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youtube.com/watch?v=89uJz_us4P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65A16-502C-4135-86D8-B0D4B30C30BE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ABF4493-D07B-4587-BC8D-08EE52E69526}">
      <dgm:prSet phldrT="[Text]"/>
      <dgm:spPr/>
      <dgm:t>
        <a:bodyPr/>
        <a:lstStyle/>
        <a:p>
          <a:r>
            <a:rPr lang="en-US" b="1"/>
            <a:t>Step 1</a:t>
          </a:r>
        </a:p>
      </dgm:t>
    </dgm:pt>
    <dgm:pt modelId="{3ACEC854-693E-4E6A-90FB-3BD239E8C5BA}" type="parTrans" cxnId="{B26A7F25-3C1A-47F3-9147-86DDD542A5B4}">
      <dgm:prSet/>
      <dgm:spPr/>
      <dgm:t>
        <a:bodyPr/>
        <a:lstStyle/>
        <a:p>
          <a:endParaRPr lang="en-US"/>
        </a:p>
      </dgm:t>
    </dgm:pt>
    <dgm:pt modelId="{A8BDCFEE-BABB-46CD-9D3D-29C85A445874}" type="sibTrans" cxnId="{B26A7F25-3C1A-47F3-9147-86DDD542A5B4}">
      <dgm:prSet/>
      <dgm:spPr/>
      <dgm:t>
        <a:bodyPr/>
        <a:lstStyle/>
        <a:p>
          <a:endParaRPr lang="en-US"/>
        </a:p>
      </dgm:t>
    </dgm:pt>
    <dgm:pt modelId="{40E0F7AB-B71D-44AC-B555-BBCB1FD66BC3}">
      <dgm:prSet phldrT="[Text]" custT="1"/>
      <dgm:spPr/>
      <dgm:t>
        <a:bodyPr/>
        <a:lstStyle/>
        <a:p>
          <a:r>
            <a:rPr lang="en-US" sz="1900"/>
            <a:t>Re-state your claim.</a:t>
          </a:r>
        </a:p>
      </dgm:t>
    </dgm:pt>
    <dgm:pt modelId="{FF3F8B71-94F9-4CE5-BEE9-C834A3B3D1B3}" type="parTrans" cxnId="{3066FE53-9F8C-41B6-B8A0-D73CB35EBA5A}">
      <dgm:prSet/>
      <dgm:spPr/>
      <dgm:t>
        <a:bodyPr/>
        <a:lstStyle/>
        <a:p>
          <a:endParaRPr lang="en-US"/>
        </a:p>
      </dgm:t>
    </dgm:pt>
    <dgm:pt modelId="{60F0BBC5-0331-43C7-BB32-C88E20CAFD7F}" type="sibTrans" cxnId="{3066FE53-9F8C-41B6-B8A0-D73CB35EBA5A}">
      <dgm:prSet/>
      <dgm:spPr/>
      <dgm:t>
        <a:bodyPr/>
        <a:lstStyle/>
        <a:p>
          <a:endParaRPr lang="en-US"/>
        </a:p>
      </dgm:t>
    </dgm:pt>
    <dgm:pt modelId="{2CD2B470-D646-4620-BE17-F91DF492A519}">
      <dgm:prSet phldrT="[Text]"/>
      <dgm:spPr/>
      <dgm:t>
        <a:bodyPr/>
        <a:lstStyle/>
        <a:p>
          <a:r>
            <a:rPr lang="en-US" b="1"/>
            <a:t>Step 2</a:t>
          </a:r>
        </a:p>
      </dgm:t>
    </dgm:pt>
    <dgm:pt modelId="{9252DB53-07D9-4679-AA47-8BADA01B3D25}" type="parTrans" cxnId="{44E2BF4E-036A-4143-B1E1-FD391C2CBAEC}">
      <dgm:prSet/>
      <dgm:spPr/>
      <dgm:t>
        <a:bodyPr/>
        <a:lstStyle/>
        <a:p>
          <a:endParaRPr lang="en-US"/>
        </a:p>
      </dgm:t>
    </dgm:pt>
    <dgm:pt modelId="{26D0EA88-24AC-421F-B144-C27265CBCE55}" type="sibTrans" cxnId="{44E2BF4E-036A-4143-B1E1-FD391C2CBAEC}">
      <dgm:prSet/>
      <dgm:spPr/>
      <dgm:t>
        <a:bodyPr/>
        <a:lstStyle/>
        <a:p>
          <a:endParaRPr lang="en-US"/>
        </a:p>
      </dgm:t>
    </dgm:pt>
    <dgm:pt modelId="{1B2BEDF7-1B0A-4651-A5B2-8962B3268427}">
      <dgm:prSet phldrT="[Text]" custT="1"/>
      <dgm:spPr/>
      <dgm:t>
        <a:bodyPr/>
        <a:lstStyle/>
        <a:p>
          <a:pPr algn="l"/>
          <a:r>
            <a:rPr lang="en-US" sz="1900"/>
            <a:t>Provide some scientific principles/knowledge that you already have about a topic.</a:t>
          </a:r>
        </a:p>
      </dgm:t>
    </dgm:pt>
    <dgm:pt modelId="{FFF85D9D-465A-4EC2-A995-CBE553DF3FA1}" type="parTrans" cxnId="{5B1F107B-03D6-4C2C-8234-2B299901D060}">
      <dgm:prSet/>
      <dgm:spPr/>
      <dgm:t>
        <a:bodyPr/>
        <a:lstStyle/>
        <a:p>
          <a:endParaRPr lang="en-US"/>
        </a:p>
      </dgm:t>
    </dgm:pt>
    <dgm:pt modelId="{91F78B6A-E9E1-4914-9D06-93E933AE178A}" type="sibTrans" cxnId="{5B1F107B-03D6-4C2C-8234-2B299901D060}">
      <dgm:prSet/>
      <dgm:spPr/>
      <dgm:t>
        <a:bodyPr/>
        <a:lstStyle/>
        <a:p>
          <a:endParaRPr lang="en-US"/>
        </a:p>
      </dgm:t>
    </dgm:pt>
    <dgm:pt modelId="{16C40168-0245-490C-8123-D9E234417EDB}">
      <dgm:prSet phldrT="[Text]"/>
      <dgm:spPr/>
      <dgm:t>
        <a:bodyPr/>
        <a:lstStyle/>
        <a:p>
          <a:r>
            <a:rPr lang="en-US" b="1"/>
            <a:t>Step 3</a:t>
          </a:r>
        </a:p>
      </dgm:t>
    </dgm:pt>
    <dgm:pt modelId="{FF508F62-3D25-4686-BC58-D3E342F4EA29}" type="parTrans" cxnId="{52956E81-1410-4959-9DDE-F67FF22D0E09}">
      <dgm:prSet/>
      <dgm:spPr/>
      <dgm:t>
        <a:bodyPr/>
        <a:lstStyle/>
        <a:p>
          <a:endParaRPr lang="en-US"/>
        </a:p>
      </dgm:t>
    </dgm:pt>
    <dgm:pt modelId="{EE122F31-3E3B-4C7D-B5A7-FA22C2507E99}" type="sibTrans" cxnId="{52956E81-1410-4959-9DDE-F67FF22D0E09}">
      <dgm:prSet/>
      <dgm:spPr/>
      <dgm:t>
        <a:bodyPr/>
        <a:lstStyle/>
        <a:p>
          <a:endParaRPr lang="en-US"/>
        </a:p>
      </dgm:t>
    </dgm:pt>
    <dgm:pt modelId="{6C5FF607-81C4-42A4-8468-87F4EA81FEB9}">
      <dgm:prSet phldrT="[Text]" custT="1"/>
      <dgm:spPr/>
      <dgm:t>
        <a:bodyPr/>
        <a:lstStyle/>
        <a:p>
          <a:r>
            <a:rPr lang="en-US" sz="1900"/>
            <a:t>Provide data from the activity (lab, gizmo, etc.) that connects to the scientific principles/knowledge you mentioned in Step 2.  Show that your data can be used to prove your claim.</a:t>
          </a:r>
        </a:p>
      </dgm:t>
    </dgm:pt>
    <dgm:pt modelId="{F0E258BB-8A0E-4363-9125-6D290FAFE5E4}" type="parTrans" cxnId="{0349D46E-5A98-489F-AB64-5BD770F64196}">
      <dgm:prSet/>
      <dgm:spPr/>
      <dgm:t>
        <a:bodyPr/>
        <a:lstStyle/>
        <a:p>
          <a:endParaRPr lang="en-US"/>
        </a:p>
      </dgm:t>
    </dgm:pt>
    <dgm:pt modelId="{473986FB-7E00-400A-9DA3-4927F372D803}" type="sibTrans" cxnId="{0349D46E-5A98-489F-AB64-5BD770F64196}">
      <dgm:prSet/>
      <dgm:spPr/>
      <dgm:t>
        <a:bodyPr/>
        <a:lstStyle/>
        <a:p>
          <a:endParaRPr lang="en-US"/>
        </a:p>
      </dgm:t>
    </dgm:pt>
    <dgm:pt modelId="{D12CD4B5-08C5-4AF4-9289-7706284D47D7}">
      <dgm:prSet phldrT="[Text]" custT="1"/>
      <dgm:spPr/>
      <dgm:t>
        <a:bodyPr/>
        <a:lstStyle/>
        <a:p>
          <a:r>
            <a:rPr lang="en-US" sz="1500" b="1"/>
            <a:t>Step 4</a:t>
          </a:r>
        </a:p>
      </dgm:t>
    </dgm:pt>
    <dgm:pt modelId="{33A9529A-6E2F-4A87-A39F-3C267CB66270}" type="parTrans" cxnId="{38F675B1-48F2-4CDC-9C17-8D2914215567}">
      <dgm:prSet/>
      <dgm:spPr/>
      <dgm:t>
        <a:bodyPr/>
        <a:lstStyle/>
        <a:p>
          <a:endParaRPr lang="en-US"/>
        </a:p>
      </dgm:t>
    </dgm:pt>
    <dgm:pt modelId="{FAC19811-5AB4-405F-81D3-2CCD5746FAC0}" type="sibTrans" cxnId="{38F675B1-48F2-4CDC-9C17-8D2914215567}">
      <dgm:prSet/>
      <dgm:spPr/>
      <dgm:t>
        <a:bodyPr/>
        <a:lstStyle/>
        <a:p>
          <a:endParaRPr lang="en-US"/>
        </a:p>
      </dgm:t>
    </dgm:pt>
    <dgm:pt modelId="{E3E6B4E1-A290-46A8-BEA7-53B53294D76D}">
      <dgm:prSet custT="1"/>
      <dgm:spPr/>
      <dgm:t>
        <a:bodyPr/>
        <a:lstStyle/>
        <a:p>
          <a:r>
            <a:rPr lang="en-US" sz="1900"/>
            <a:t>Wrap up your reasoning with a conclusion sentence that begins with a word such as "Therefore," "Hence," "Thus," "So," and re-state the claim. </a:t>
          </a:r>
        </a:p>
      </dgm:t>
    </dgm:pt>
    <dgm:pt modelId="{43274C0E-5665-429A-8FD9-8E7093ABD0FA}" type="parTrans" cxnId="{D657260D-5BB9-4AC9-8820-7D0A40E73FD9}">
      <dgm:prSet/>
      <dgm:spPr/>
      <dgm:t>
        <a:bodyPr/>
        <a:lstStyle/>
        <a:p>
          <a:endParaRPr lang="en-US"/>
        </a:p>
      </dgm:t>
    </dgm:pt>
    <dgm:pt modelId="{B74D360D-AD1F-483C-BD52-06ACBE790AC3}" type="sibTrans" cxnId="{D657260D-5BB9-4AC9-8820-7D0A40E73FD9}">
      <dgm:prSet/>
      <dgm:spPr/>
      <dgm:t>
        <a:bodyPr/>
        <a:lstStyle/>
        <a:p>
          <a:endParaRPr lang="en-US"/>
        </a:p>
      </dgm:t>
    </dgm:pt>
    <dgm:pt modelId="{103811CF-F934-487F-B6E2-FDB6B38440A1}" type="pres">
      <dgm:prSet presAssocID="{1C465A16-502C-4135-86D8-B0D4B30C30B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2399D7-76E5-4D92-9DB0-D949BBC23FEF}" type="pres">
      <dgm:prSet presAssocID="{EABF4493-D07B-4587-BC8D-08EE52E69526}" presName="composite" presStyleCnt="0"/>
      <dgm:spPr/>
      <dgm:t>
        <a:bodyPr/>
        <a:lstStyle/>
        <a:p>
          <a:endParaRPr lang="en-US"/>
        </a:p>
      </dgm:t>
    </dgm:pt>
    <dgm:pt modelId="{940DA8FC-561F-4346-8E8E-40FA08976DC2}" type="pres">
      <dgm:prSet presAssocID="{EABF4493-D07B-4587-BC8D-08EE52E69526}" presName="parentText" presStyleLbl="alignNode1" presStyleIdx="0" presStyleCnt="4" custLinFactNeighborX="-6546" custLinFactNeighborY="-5117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AACC8D-4F7E-47E7-A0CD-DDD65A1871F3}" type="pres">
      <dgm:prSet presAssocID="{EABF4493-D07B-4587-BC8D-08EE52E69526}" presName="descendantText" presStyleLbl="alignAcc1" presStyleIdx="0" presStyleCnt="4" custScaleY="100000" custLinFactNeighborX="1884" custLinFactNeighborY="-676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653277-B209-4A51-B64D-8E9CA0985D24}" type="pres">
      <dgm:prSet presAssocID="{A8BDCFEE-BABB-46CD-9D3D-29C85A445874}" presName="sp" presStyleCnt="0"/>
      <dgm:spPr/>
      <dgm:t>
        <a:bodyPr/>
        <a:lstStyle/>
        <a:p>
          <a:endParaRPr lang="en-US"/>
        </a:p>
      </dgm:t>
    </dgm:pt>
    <dgm:pt modelId="{1300611C-4CB7-48B2-841E-8A8F3D81899C}" type="pres">
      <dgm:prSet presAssocID="{2CD2B470-D646-4620-BE17-F91DF492A519}" presName="composite" presStyleCnt="0"/>
      <dgm:spPr/>
      <dgm:t>
        <a:bodyPr/>
        <a:lstStyle/>
        <a:p>
          <a:endParaRPr lang="en-US"/>
        </a:p>
      </dgm:t>
    </dgm:pt>
    <dgm:pt modelId="{C19B3572-68E7-4A23-A777-7AE1C54587C8}" type="pres">
      <dgm:prSet presAssocID="{2CD2B470-D646-4620-BE17-F91DF492A51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284911-E03C-4D87-9CF7-0207475F71A3}" type="pres">
      <dgm:prSet presAssocID="{2CD2B470-D646-4620-BE17-F91DF492A519}" presName="descendantText" presStyleLbl="alignAcc1" presStyleIdx="1" presStyleCnt="4" custScaleY="128360" custLinFactNeighborY="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293D51-ECA0-4295-901F-05629F428C5A}" type="pres">
      <dgm:prSet presAssocID="{26D0EA88-24AC-421F-B144-C27265CBCE55}" presName="sp" presStyleCnt="0"/>
      <dgm:spPr/>
      <dgm:t>
        <a:bodyPr/>
        <a:lstStyle/>
        <a:p>
          <a:endParaRPr lang="en-US"/>
        </a:p>
      </dgm:t>
    </dgm:pt>
    <dgm:pt modelId="{8403585E-05A7-4BDC-800E-769D1078146B}" type="pres">
      <dgm:prSet presAssocID="{16C40168-0245-490C-8123-D9E234417EDB}" presName="composite" presStyleCnt="0"/>
      <dgm:spPr/>
      <dgm:t>
        <a:bodyPr/>
        <a:lstStyle/>
        <a:p>
          <a:endParaRPr lang="en-US"/>
        </a:p>
      </dgm:t>
    </dgm:pt>
    <dgm:pt modelId="{1D5E2BA3-F8F5-497D-89C8-486ADA75BBCB}" type="pres">
      <dgm:prSet presAssocID="{16C40168-0245-490C-8123-D9E234417EDB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FFD0DB-9B71-4695-ACA8-68F1E86A42F4}" type="pres">
      <dgm:prSet presAssocID="{16C40168-0245-490C-8123-D9E234417EDB}" presName="descendantText" presStyleLbl="alignAcc1" presStyleIdx="2" presStyleCnt="4" custScaleY="184252" custLinFactNeighborY="107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DFAE77-EE3E-4412-ACB0-02ACA1087244}" type="pres">
      <dgm:prSet presAssocID="{EE122F31-3E3B-4C7D-B5A7-FA22C2507E99}" presName="sp" presStyleCnt="0"/>
      <dgm:spPr/>
    </dgm:pt>
    <dgm:pt modelId="{9AC6F860-725C-4B82-B6DA-0A751BEB4971}" type="pres">
      <dgm:prSet presAssocID="{D12CD4B5-08C5-4AF4-9289-7706284D47D7}" presName="composite" presStyleCnt="0"/>
      <dgm:spPr/>
    </dgm:pt>
    <dgm:pt modelId="{34A82FA1-7C9A-45AE-87B6-29997C5ED573}" type="pres">
      <dgm:prSet presAssocID="{D12CD4B5-08C5-4AF4-9289-7706284D47D7}" presName="parentText" presStyleLbl="alignNode1" presStyleIdx="3" presStyleCnt="4" custLinFactNeighborX="0" custLinFactNeighborY="324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C1E71-8B0C-4AB5-A4DD-7C354AAD669A}" type="pres">
      <dgm:prSet presAssocID="{D12CD4B5-08C5-4AF4-9289-7706284D47D7}" presName="descendantText" presStyleLbl="alignAcc1" presStyleIdx="3" presStyleCnt="4" custScaleY="123577" custLinFactNeighborX="0" custLinFactNeighborY="548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1F107B-03D6-4C2C-8234-2B299901D060}" srcId="{2CD2B470-D646-4620-BE17-F91DF492A519}" destId="{1B2BEDF7-1B0A-4651-A5B2-8962B3268427}" srcOrd="0" destOrd="0" parTransId="{FFF85D9D-465A-4EC2-A995-CBE553DF3FA1}" sibTransId="{91F78B6A-E9E1-4914-9D06-93E933AE178A}"/>
    <dgm:cxn modelId="{38F675B1-48F2-4CDC-9C17-8D2914215567}" srcId="{1C465A16-502C-4135-86D8-B0D4B30C30BE}" destId="{D12CD4B5-08C5-4AF4-9289-7706284D47D7}" srcOrd="3" destOrd="0" parTransId="{33A9529A-6E2F-4A87-A39F-3C267CB66270}" sibTransId="{FAC19811-5AB4-405F-81D3-2CCD5746FAC0}"/>
    <dgm:cxn modelId="{16D7C1B6-6C27-4F2C-9EB5-6E50CF454420}" type="presOf" srcId="{6C5FF607-81C4-42A4-8468-87F4EA81FEB9}" destId="{51FFD0DB-9B71-4695-ACA8-68F1E86A42F4}" srcOrd="0" destOrd="0" presId="urn:microsoft.com/office/officeart/2005/8/layout/chevron2"/>
    <dgm:cxn modelId="{EF6BEB9B-4BDC-480A-B3FC-F90A6D56E30E}" type="presOf" srcId="{1C465A16-502C-4135-86D8-B0D4B30C30BE}" destId="{103811CF-F934-487F-B6E2-FDB6B38440A1}" srcOrd="0" destOrd="0" presId="urn:microsoft.com/office/officeart/2005/8/layout/chevron2"/>
    <dgm:cxn modelId="{D67C4879-55BC-47A7-A5EA-ABA9ADCBF4B3}" type="presOf" srcId="{EABF4493-D07B-4587-BC8D-08EE52E69526}" destId="{940DA8FC-561F-4346-8E8E-40FA08976DC2}" srcOrd="0" destOrd="0" presId="urn:microsoft.com/office/officeart/2005/8/layout/chevron2"/>
    <dgm:cxn modelId="{44E2BF4E-036A-4143-B1E1-FD391C2CBAEC}" srcId="{1C465A16-502C-4135-86D8-B0D4B30C30BE}" destId="{2CD2B470-D646-4620-BE17-F91DF492A519}" srcOrd="1" destOrd="0" parTransId="{9252DB53-07D9-4679-AA47-8BADA01B3D25}" sibTransId="{26D0EA88-24AC-421F-B144-C27265CBCE55}"/>
    <dgm:cxn modelId="{D483220D-E728-407C-8EB9-8093175092C2}" type="presOf" srcId="{E3E6B4E1-A290-46A8-BEA7-53B53294D76D}" destId="{50EC1E71-8B0C-4AB5-A4DD-7C354AAD669A}" srcOrd="0" destOrd="0" presId="urn:microsoft.com/office/officeart/2005/8/layout/chevron2"/>
    <dgm:cxn modelId="{52956E81-1410-4959-9DDE-F67FF22D0E09}" srcId="{1C465A16-502C-4135-86D8-B0D4B30C30BE}" destId="{16C40168-0245-490C-8123-D9E234417EDB}" srcOrd="2" destOrd="0" parTransId="{FF508F62-3D25-4686-BC58-D3E342F4EA29}" sibTransId="{EE122F31-3E3B-4C7D-B5A7-FA22C2507E99}"/>
    <dgm:cxn modelId="{0778393D-65E4-430D-91DF-A7BFC63E46F7}" type="presOf" srcId="{40E0F7AB-B71D-44AC-B555-BBCB1FD66BC3}" destId="{F6AACC8D-4F7E-47E7-A0CD-DDD65A1871F3}" srcOrd="0" destOrd="0" presId="urn:microsoft.com/office/officeart/2005/8/layout/chevron2"/>
    <dgm:cxn modelId="{3066FE53-9F8C-41B6-B8A0-D73CB35EBA5A}" srcId="{EABF4493-D07B-4587-BC8D-08EE52E69526}" destId="{40E0F7AB-B71D-44AC-B555-BBCB1FD66BC3}" srcOrd="0" destOrd="0" parTransId="{FF3F8B71-94F9-4CE5-BEE9-C834A3B3D1B3}" sibTransId="{60F0BBC5-0331-43C7-BB32-C88E20CAFD7F}"/>
    <dgm:cxn modelId="{B26A7F25-3C1A-47F3-9147-86DDD542A5B4}" srcId="{1C465A16-502C-4135-86D8-B0D4B30C30BE}" destId="{EABF4493-D07B-4587-BC8D-08EE52E69526}" srcOrd="0" destOrd="0" parTransId="{3ACEC854-693E-4E6A-90FB-3BD239E8C5BA}" sibTransId="{A8BDCFEE-BABB-46CD-9D3D-29C85A445874}"/>
    <dgm:cxn modelId="{D657260D-5BB9-4AC9-8820-7D0A40E73FD9}" srcId="{D12CD4B5-08C5-4AF4-9289-7706284D47D7}" destId="{E3E6B4E1-A290-46A8-BEA7-53B53294D76D}" srcOrd="0" destOrd="0" parTransId="{43274C0E-5665-429A-8FD9-8E7093ABD0FA}" sibTransId="{B74D360D-AD1F-483C-BD52-06ACBE790AC3}"/>
    <dgm:cxn modelId="{BE4483D8-A3BE-4818-9660-77A10F252EAA}" type="presOf" srcId="{2CD2B470-D646-4620-BE17-F91DF492A519}" destId="{C19B3572-68E7-4A23-A777-7AE1C54587C8}" srcOrd="0" destOrd="0" presId="urn:microsoft.com/office/officeart/2005/8/layout/chevron2"/>
    <dgm:cxn modelId="{0349D46E-5A98-489F-AB64-5BD770F64196}" srcId="{16C40168-0245-490C-8123-D9E234417EDB}" destId="{6C5FF607-81C4-42A4-8468-87F4EA81FEB9}" srcOrd="0" destOrd="0" parTransId="{F0E258BB-8A0E-4363-9125-6D290FAFE5E4}" sibTransId="{473986FB-7E00-400A-9DA3-4927F372D803}"/>
    <dgm:cxn modelId="{E6895600-3B60-41F9-8503-D7898F2B862E}" type="presOf" srcId="{16C40168-0245-490C-8123-D9E234417EDB}" destId="{1D5E2BA3-F8F5-497D-89C8-486ADA75BBCB}" srcOrd="0" destOrd="0" presId="urn:microsoft.com/office/officeart/2005/8/layout/chevron2"/>
    <dgm:cxn modelId="{E5CA9A7F-6726-4E9C-A68D-FE3796094003}" type="presOf" srcId="{1B2BEDF7-1B0A-4651-A5B2-8962B3268427}" destId="{C8284911-E03C-4D87-9CF7-0207475F71A3}" srcOrd="0" destOrd="0" presId="urn:microsoft.com/office/officeart/2005/8/layout/chevron2"/>
    <dgm:cxn modelId="{2F6640E0-D673-4F3E-8A83-86EE2443131A}" type="presOf" srcId="{D12CD4B5-08C5-4AF4-9289-7706284D47D7}" destId="{34A82FA1-7C9A-45AE-87B6-29997C5ED573}" srcOrd="0" destOrd="0" presId="urn:microsoft.com/office/officeart/2005/8/layout/chevron2"/>
    <dgm:cxn modelId="{E1C67490-BC88-44E9-8BC1-79D6AB076277}" type="presParOf" srcId="{103811CF-F934-487F-B6E2-FDB6B38440A1}" destId="{482399D7-76E5-4D92-9DB0-D949BBC23FEF}" srcOrd="0" destOrd="0" presId="urn:microsoft.com/office/officeart/2005/8/layout/chevron2"/>
    <dgm:cxn modelId="{C51E3714-1213-4FB0-AD7D-23DBA761EA81}" type="presParOf" srcId="{482399D7-76E5-4D92-9DB0-D949BBC23FEF}" destId="{940DA8FC-561F-4346-8E8E-40FA08976DC2}" srcOrd="0" destOrd="0" presId="urn:microsoft.com/office/officeart/2005/8/layout/chevron2"/>
    <dgm:cxn modelId="{2EE34A69-1CA0-4392-A5A7-A217A09C721F}" type="presParOf" srcId="{482399D7-76E5-4D92-9DB0-D949BBC23FEF}" destId="{F6AACC8D-4F7E-47E7-A0CD-DDD65A1871F3}" srcOrd="1" destOrd="0" presId="urn:microsoft.com/office/officeart/2005/8/layout/chevron2"/>
    <dgm:cxn modelId="{6E8C01F2-3858-4991-9C91-116451EFCF49}" type="presParOf" srcId="{103811CF-F934-487F-B6E2-FDB6B38440A1}" destId="{7B653277-B209-4A51-B64D-8E9CA0985D24}" srcOrd="1" destOrd="0" presId="urn:microsoft.com/office/officeart/2005/8/layout/chevron2"/>
    <dgm:cxn modelId="{75A72646-E96F-4225-93C1-F7A4A459FD24}" type="presParOf" srcId="{103811CF-F934-487F-B6E2-FDB6B38440A1}" destId="{1300611C-4CB7-48B2-841E-8A8F3D81899C}" srcOrd="2" destOrd="0" presId="urn:microsoft.com/office/officeart/2005/8/layout/chevron2"/>
    <dgm:cxn modelId="{5A5475C9-1037-49B3-BBF0-1FCB2FD4D31E}" type="presParOf" srcId="{1300611C-4CB7-48B2-841E-8A8F3D81899C}" destId="{C19B3572-68E7-4A23-A777-7AE1C54587C8}" srcOrd="0" destOrd="0" presId="urn:microsoft.com/office/officeart/2005/8/layout/chevron2"/>
    <dgm:cxn modelId="{A354F419-4C33-4741-BF49-FFEC66FF4E4B}" type="presParOf" srcId="{1300611C-4CB7-48B2-841E-8A8F3D81899C}" destId="{C8284911-E03C-4D87-9CF7-0207475F71A3}" srcOrd="1" destOrd="0" presId="urn:microsoft.com/office/officeart/2005/8/layout/chevron2"/>
    <dgm:cxn modelId="{488EA0F2-AE1B-4150-98DD-065D8D3A36B5}" type="presParOf" srcId="{103811CF-F934-487F-B6E2-FDB6B38440A1}" destId="{69293D51-ECA0-4295-901F-05629F428C5A}" srcOrd="3" destOrd="0" presId="urn:microsoft.com/office/officeart/2005/8/layout/chevron2"/>
    <dgm:cxn modelId="{66695873-DA62-4F8F-AAC7-40E5640A251B}" type="presParOf" srcId="{103811CF-F934-487F-B6E2-FDB6B38440A1}" destId="{8403585E-05A7-4BDC-800E-769D1078146B}" srcOrd="4" destOrd="0" presId="urn:microsoft.com/office/officeart/2005/8/layout/chevron2"/>
    <dgm:cxn modelId="{EBCCDCED-9C05-4942-978E-9916DA5F141F}" type="presParOf" srcId="{8403585E-05A7-4BDC-800E-769D1078146B}" destId="{1D5E2BA3-F8F5-497D-89C8-486ADA75BBCB}" srcOrd="0" destOrd="0" presId="urn:microsoft.com/office/officeart/2005/8/layout/chevron2"/>
    <dgm:cxn modelId="{32872C65-D713-4828-A500-179058B60AE6}" type="presParOf" srcId="{8403585E-05A7-4BDC-800E-769D1078146B}" destId="{51FFD0DB-9B71-4695-ACA8-68F1E86A42F4}" srcOrd="1" destOrd="0" presId="urn:microsoft.com/office/officeart/2005/8/layout/chevron2"/>
    <dgm:cxn modelId="{2032A9C0-F77E-4D9C-B875-5F113238009E}" type="presParOf" srcId="{103811CF-F934-487F-B6E2-FDB6B38440A1}" destId="{C3DFAE77-EE3E-4412-ACB0-02ACA1087244}" srcOrd="5" destOrd="0" presId="urn:microsoft.com/office/officeart/2005/8/layout/chevron2"/>
    <dgm:cxn modelId="{FFAC8865-5543-48D1-8065-9B1A5C29A617}" type="presParOf" srcId="{103811CF-F934-487F-B6E2-FDB6B38440A1}" destId="{9AC6F860-725C-4B82-B6DA-0A751BEB4971}" srcOrd="6" destOrd="0" presId="urn:microsoft.com/office/officeart/2005/8/layout/chevron2"/>
    <dgm:cxn modelId="{1BFDE4B0-B1FE-401C-9A46-0D40600D88F6}" type="presParOf" srcId="{9AC6F860-725C-4B82-B6DA-0A751BEB4971}" destId="{34A82FA1-7C9A-45AE-87B6-29997C5ED573}" srcOrd="0" destOrd="0" presId="urn:microsoft.com/office/officeart/2005/8/layout/chevron2"/>
    <dgm:cxn modelId="{98E20DD3-F4A1-4230-9DED-CAC405DA5CF9}" type="presParOf" srcId="{9AC6F860-725C-4B82-B6DA-0A751BEB4971}" destId="{50EC1E71-8B0C-4AB5-A4DD-7C354AAD669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DA8FC-561F-4346-8E8E-40FA08976DC2}">
      <dsp:nvSpPr>
        <dsp:cNvPr id="0" name=""/>
        <dsp:cNvSpPr/>
      </dsp:nvSpPr>
      <dsp:spPr>
        <a:xfrm rot="5400000">
          <a:off x="-183271" y="183271"/>
          <a:ext cx="1221812" cy="85526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Step 1</a:t>
          </a:r>
        </a:p>
      </dsp:txBody>
      <dsp:txXfrm rot="-5400000">
        <a:off x="1" y="427633"/>
        <a:ext cx="855268" cy="366544"/>
      </dsp:txXfrm>
    </dsp:sp>
    <dsp:sp modelId="{F6AACC8D-4F7E-47E7-A0CD-DDD65A1871F3}">
      <dsp:nvSpPr>
        <dsp:cNvPr id="0" name=""/>
        <dsp:cNvSpPr/>
      </dsp:nvSpPr>
      <dsp:spPr>
        <a:xfrm rot="5400000">
          <a:off x="3440495" y="-2585226"/>
          <a:ext cx="794178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Re-state your claim.</a:t>
          </a:r>
        </a:p>
      </dsp:txBody>
      <dsp:txXfrm rot="-5400000">
        <a:off x="855269" y="38769"/>
        <a:ext cx="5925862" cy="716640"/>
      </dsp:txXfrm>
    </dsp:sp>
    <dsp:sp modelId="{C19B3572-68E7-4A23-A777-7AE1C54587C8}">
      <dsp:nvSpPr>
        <dsp:cNvPr id="0" name=""/>
        <dsp:cNvSpPr/>
      </dsp:nvSpPr>
      <dsp:spPr>
        <a:xfrm rot="5400000">
          <a:off x="-183271" y="1462280"/>
          <a:ext cx="1221812" cy="855268"/>
        </a:xfrm>
        <a:prstGeom prst="chevron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Step 2</a:t>
          </a:r>
        </a:p>
      </dsp:txBody>
      <dsp:txXfrm rot="-5400000">
        <a:off x="1" y="1706642"/>
        <a:ext cx="855268" cy="366544"/>
      </dsp:txXfrm>
    </dsp:sp>
    <dsp:sp modelId="{C8284911-E03C-4D87-9CF7-0207475F71A3}">
      <dsp:nvSpPr>
        <dsp:cNvPr id="0" name=""/>
        <dsp:cNvSpPr/>
      </dsp:nvSpPr>
      <dsp:spPr>
        <a:xfrm rot="5400000">
          <a:off x="3327880" y="-1305788"/>
          <a:ext cx="1019406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Provide some scientific principles/knowledge that you already have about a topic.</a:t>
          </a:r>
        </a:p>
      </dsp:txBody>
      <dsp:txXfrm rot="-5400000">
        <a:off x="855268" y="1216587"/>
        <a:ext cx="5914868" cy="919880"/>
      </dsp:txXfrm>
    </dsp:sp>
    <dsp:sp modelId="{1D5E2BA3-F8F5-497D-89C8-486ADA75BBCB}">
      <dsp:nvSpPr>
        <dsp:cNvPr id="0" name=""/>
        <dsp:cNvSpPr/>
      </dsp:nvSpPr>
      <dsp:spPr>
        <a:xfrm rot="5400000">
          <a:off x="-183271" y="2892568"/>
          <a:ext cx="1221812" cy="855268"/>
        </a:xfrm>
        <a:prstGeom prst="chevron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Step 3</a:t>
          </a:r>
        </a:p>
      </dsp:txBody>
      <dsp:txXfrm rot="-5400000">
        <a:off x="1" y="3136930"/>
        <a:ext cx="855268" cy="366544"/>
      </dsp:txXfrm>
    </dsp:sp>
    <dsp:sp modelId="{51FFD0DB-9B71-4695-ACA8-68F1E86A42F4}">
      <dsp:nvSpPr>
        <dsp:cNvPr id="0" name=""/>
        <dsp:cNvSpPr/>
      </dsp:nvSpPr>
      <dsp:spPr>
        <a:xfrm rot="5400000">
          <a:off x="3105939" y="209269"/>
          <a:ext cx="1463288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Provide data from the activity (lab, gizmo, etc.) that connects to the scientific principles/knowledge you mentioned in Step 2.  Show that your data can be used to prove your claim.</a:t>
          </a:r>
        </a:p>
      </dsp:txBody>
      <dsp:txXfrm rot="-5400000">
        <a:off x="855268" y="2531372"/>
        <a:ext cx="5893199" cy="1320424"/>
      </dsp:txXfrm>
    </dsp:sp>
    <dsp:sp modelId="{34A82FA1-7C9A-45AE-87B6-29997C5ED573}">
      <dsp:nvSpPr>
        <dsp:cNvPr id="0" name=""/>
        <dsp:cNvSpPr/>
      </dsp:nvSpPr>
      <dsp:spPr>
        <a:xfrm rot="5400000">
          <a:off x="-183271" y="4152584"/>
          <a:ext cx="1221812" cy="855268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Step 4</a:t>
          </a:r>
        </a:p>
      </dsp:txBody>
      <dsp:txXfrm rot="-5400000">
        <a:off x="1" y="4396946"/>
        <a:ext cx="855268" cy="366544"/>
      </dsp:txXfrm>
    </dsp:sp>
    <dsp:sp modelId="{50EC1E71-8B0C-4AB5-A4DD-7C354AAD669A}">
      <dsp:nvSpPr>
        <dsp:cNvPr id="0" name=""/>
        <dsp:cNvSpPr/>
      </dsp:nvSpPr>
      <dsp:spPr>
        <a:xfrm rot="5400000">
          <a:off x="3346873" y="1718098"/>
          <a:ext cx="981421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Wrap up your reasoning with a conclusion sentence that begins with a word such as "Therefore," "Hence," "Thus," "So," and re-state the claim. </a:t>
          </a:r>
        </a:p>
      </dsp:txBody>
      <dsp:txXfrm rot="-5400000">
        <a:off x="855269" y="4257612"/>
        <a:ext cx="5916722" cy="885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1BC5-C75E-46C0-846B-3313BA4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eele</dc:creator>
  <cp:lastModifiedBy>Lafrate, Shannon</cp:lastModifiedBy>
  <cp:revision>2</cp:revision>
  <cp:lastPrinted>2013-09-19T12:14:00Z</cp:lastPrinted>
  <dcterms:created xsi:type="dcterms:W3CDTF">2018-01-06T01:16:00Z</dcterms:created>
  <dcterms:modified xsi:type="dcterms:W3CDTF">2018-01-06T01:16:00Z</dcterms:modified>
</cp:coreProperties>
</file>